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E9EDC" w14:textId="78E91533" w:rsidR="00A022CC" w:rsidRPr="00480FFC" w:rsidRDefault="00A022CC" w:rsidP="00D7774A">
      <w:pPr>
        <w:pStyle w:val="Cm"/>
      </w:pPr>
      <w:r w:rsidRPr="00480FFC">
        <w:t>Nyilatkozat a középszintű testnevelés érettségi vizsga gyakorlati részének választható elemeiről</w:t>
      </w:r>
    </w:p>
    <w:p w14:paraId="4A8D3218" w14:textId="77777777" w:rsidR="00C515AE" w:rsidRPr="00851AB8" w:rsidRDefault="00C515AE" w:rsidP="00C515A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5C79943" w14:textId="77777777" w:rsidR="00C515AE" w:rsidRPr="00851AB8" w:rsidRDefault="00C515AE" w:rsidP="00C70C71">
      <w:pPr>
        <w:rPr>
          <w:sz w:val="20"/>
          <w:szCs w:val="20"/>
        </w:rPr>
      </w:pPr>
      <w:r w:rsidRPr="00851AB8">
        <w:rPr>
          <w:sz w:val="20"/>
          <w:szCs w:val="20"/>
        </w:rPr>
        <w:t>A vizsgázó neve</w:t>
      </w:r>
      <w:proofErr w:type="gramStart"/>
      <w:r w:rsidRPr="00851AB8">
        <w:rPr>
          <w:sz w:val="20"/>
          <w:szCs w:val="20"/>
        </w:rPr>
        <w:t>: …</w:t>
      </w:r>
      <w:proofErr w:type="gramEnd"/>
      <w:r w:rsidRPr="00851AB8">
        <w:rPr>
          <w:sz w:val="20"/>
          <w:szCs w:val="20"/>
        </w:rPr>
        <w:t>……………………………………………………………………………………………………….</w:t>
      </w:r>
    </w:p>
    <w:p w14:paraId="754F714F" w14:textId="77777777" w:rsidR="00C515AE" w:rsidRPr="00851AB8" w:rsidRDefault="00C515AE" w:rsidP="00C70C71">
      <w:pPr>
        <w:rPr>
          <w:sz w:val="20"/>
          <w:szCs w:val="20"/>
        </w:rPr>
      </w:pPr>
      <w:proofErr w:type="gramStart"/>
      <w:r w:rsidRPr="00851AB8">
        <w:rPr>
          <w:sz w:val="20"/>
          <w:szCs w:val="20"/>
        </w:rPr>
        <w:t>születési</w:t>
      </w:r>
      <w:proofErr w:type="gramEnd"/>
      <w:r w:rsidRPr="00851AB8">
        <w:rPr>
          <w:sz w:val="20"/>
          <w:szCs w:val="20"/>
        </w:rPr>
        <w:t xml:space="preserve"> hely, idő: ………………………………………………………………………………………………………...</w:t>
      </w:r>
    </w:p>
    <w:p w14:paraId="03BAD8F7" w14:textId="77777777" w:rsidR="00C515AE" w:rsidRPr="00851AB8" w:rsidRDefault="00C515AE" w:rsidP="00C70C71">
      <w:pPr>
        <w:rPr>
          <w:sz w:val="20"/>
          <w:szCs w:val="20"/>
        </w:rPr>
      </w:pPr>
      <w:proofErr w:type="gramStart"/>
      <w:r w:rsidRPr="00851AB8">
        <w:rPr>
          <w:sz w:val="20"/>
          <w:szCs w:val="20"/>
        </w:rPr>
        <w:t>iskolája</w:t>
      </w:r>
      <w:proofErr w:type="gramEnd"/>
      <w:r w:rsidRPr="00851AB8">
        <w:rPr>
          <w:sz w:val="20"/>
          <w:szCs w:val="20"/>
        </w:rPr>
        <w:t>: ………………………………………………………………………………………………(OM kód:………...)</w:t>
      </w:r>
    </w:p>
    <w:p w14:paraId="3222398C" w14:textId="77777777" w:rsidR="00C515AE" w:rsidRPr="00851AB8" w:rsidRDefault="00C515AE" w:rsidP="00C70C71">
      <w:pPr>
        <w:rPr>
          <w:sz w:val="20"/>
          <w:szCs w:val="20"/>
        </w:rPr>
      </w:pPr>
      <w:r w:rsidRPr="00851AB8">
        <w:rPr>
          <w:sz w:val="20"/>
          <w:szCs w:val="20"/>
        </w:rPr>
        <w:t>A vizsgázó neme</w:t>
      </w:r>
      <w:proofErr w:type="gramStart"/>
      <w:r w:rsidRPr="00851AB8">
        <w:rPr>
          <w:sz w:val="20"/>
          <w:szCs w:val="20"/>
        </w:rPr>
        <w:t xml:space="preserve">:     </w:t>
      </w:r>
      <w:r w:rsidRPr="00C70C71">
        <w:rPr>
          <w:sz w:val="20"/>
          <w:szCs w:val="20"/>
        </w:rPr>
        <w:t></w:t>
      </w:r>
      <w:r w:rsidRPr="00851AB8">
        <w:rPr>
          <w:sz w:val="20"/>
          <w:szCs w:val="20"/>
        </w:rPr>
        <w:t xml:space="preserve"> nő</w:t>
      </w:r>
      <w:proofErr w:type="gramEnd"/>
      <w:r w:rsidRPr="00851AB8">
        <w:rPr>
          <w:sz w:val="20"/>
          <w:szCs w:val="20"/>
        </w:rPr>
        <w:t xml:space="preserve"> / </w:t>
      </w:r>
      <w:r w:rsidRPr="00C70C71">
        <w:rPr>
          <w:sz w:val="20"/>
          <w:szCs w:val="20"/>
        </w:rPr>
        <w:t></w:t>
      </w:r>
      <w:r w:rsidRPr="00851AB8">
        <w:rPr>
          <w:sz w:val="20"/>
          <w:szCs w:val="20"/>
        </w:rPr>
        <w:t xml:space="preserve"> férfi</w:t>
      </w:r>
    </w:p>
    <w:p w14:paraId="66068414" w14:textId="6C929E1D" w:rsidR="00C515AE" w:rsidRPr="00851AB8" w:rsidRDefault="00C515AE" w:rsidP="00C70C71">
      <w:pPr>
        <w:rPr>
          <w:sz w:val="20"/>
          <w:szCs w:val="20"/>
        </w:rPr>
      </w:pPr>
      <w:r w:rsidRPr="00851AB8">
        <w:rPr>
          <w:sz w:val="20"/>
          <w:szCs w:val="20"/>
        </w:rPr>
        <w:t xml:space="preserve">A </w:t>
      </w:r>
      <w:r w:rsidR="007B01C9">
        <w:rPr>
          <w:b/>
          <w:sz w:val="20"/>
          <w:szCs w:val="20"/>
        </w:rPr>
        <w:t>20</w:t>
      </w:r>
      <w:r w:rsidR="000F00A4">
        <w:rPr>
          <w:b/>
          <w:sz w:val="20"/>
          <w:szCs w:val="20"/>
        </w:rPr>
        <w:t>2</w:t>
      </w:r>
      <w:r w:rsidR="008B2299">
        <w:rPr>
          <w:b/>
          <w:sz w:val="20"/>
          <w:szCs w:val="20"/>
        </w:rPr>
        <w:t>1</w:t>
      </w:r>
      <w:r w:rsidR="000F00A4">
        <w:rPr>
          <w:b/>
          <w:sz w:val="20"/>
          <w:szCs w:val="20"/>
        </w:rPr>
        <w:t>/202</w:t>
      </w:r>
      <w:r w:rsidR="008B2299">
        <w:rPr>
          <w:b/>
          <w:sz w:val="20"/>
          <w:szCs w:val="20"/>
        </w:rPr>
        <w:t>2</w:t>
      </w:r>
      <w:r w:rsidRPr="0090388D">
        <w:rPr>
          <w:b/>
          <w:sz w:val="20"/>
          <w:szCs w:val="20"/>
        </w:rPr>
        <w:t xml:space="preserve">. tanév </w:t>
      </w:r>
      <w:r w:rsidR="008B2299">
        <w:rPr>
          <w:b/>
          <w:sz w:val="20"/>
          <w:szCs w:val="20"/>
        </w:rPr>
        <w:t>október-novemberi</w:t>
      </w:r>
      <w:bookmarkStart w:id="0" w:name="_GoBack"/>
      <w:bookmarkEnd w:id="0"/>
      <w:r w:rsidRPr="00C70C71">
        <w:rPr>
          <w:sz w:val="20"/>
          <w:szCs w:val="20"/>
        </w:rPr>
        <w:t xml:space="preserve"> </w:t>
      </w:r>
      <w:r w:rsidRPr="00851AB8">
        <w:rPr>
          <w:sz w:val="20"/>
          <w:szCs w:val="20"/>
        </w:rPr>
        <w:t>vizsgaidőszakában az alábbi táblázat „V” jelű oszlopába tett X betűvel kell jelezni a választást.</w:t>
      </w:r>
    </w:p>
    <w:tbl>
      <w:tblPr>
        <w:tblW w:w="98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3"/>
        <w:gridCol w:w="483"/>
        <w:gridCol w:w="2520"/>
        <w:gridCol w:w="3562"/>
      </w:tblGrid>
      <w:tr w:rsidR="00C515AE" w:rsidRPr="00851AB8" w14:paraId="733D49BC" w14:textId="77777777" w:rsidTr="00B814D3">
        <w:trPr>
          <w:trHeight w:val="285"/>
          <w:jc w:val="center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5D367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AB8">
              <w:rPr>
                <w:rFonts w:ascii="Arial" w:hAnsi="Arial" w:cs="Arial"/>
                <w:b/>
                <w:bCs/>
                <w:sz w:val="20"/>
                <w:szCs w:val="20"/>
              </w:rPr>
              <w:t>Kötelező sportágak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BCB9E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AB8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F44E3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A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álasztható </w:t>
            </w:r>
            <w:proofErr w:type="gramStart"/>
            <w:r w:rsidRPr="00851AB8">
              <w:rPr>
                <w:rFonts w:ascii="Arial" w:hAnsi="Arial" w:cs="Arial"/>
                <w:b/>
                <w:bCs/>
                <w:sz w:val="20"/>
                <w:szCs w:val="20"/>
              </w:rPr>
              <w:t>elem(</w:t>
            </w:r>
            <w:proofErr w:type="spellStart"/>
            <w:proofErr w:type="gramEnd"/>
            <w:r w:rsidRPr="00851AB8">
              <w:rPr>
                <w:rFonts w:ascii="Arial" w:hAnsi="Arial" w:cs="Arial"/>
                <w:b/>
                <w:bCs/>
                <w:sz w:val="20"/>
                <w:szCs w:val="20"/>
              </w:rPr>
              <w:t>ek</w:t>
            </w:r>
            <w:proofErr w:type="spellEnd"/>
            <w:r w:rsidRPr="00851AB8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2A628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AB8">
              <w:rPr>
                <w:rFonts w:ascii="Arial" w:hAnsi="Arial" w:cs="Arial"/>
                <w:b/>
                <w:bCs/>
                <w:sz w:val="20"/>
                <w:szCs w:val="20"/>
              </w:rPr>
              <w:t>A választandó elemek száma</w:t>
            </w:r>
          </w:p>
        </w:tc>
      </w:tr>
      <w:tr w:rsidR="00C515AE" w:rsidRPr="00851AB8" w14:paraId="2F30C271" w14:textId="77777777" w:rsidTr="00B814D3">
        <w:trPr>
          <w:trHeight w:val="285"/>
          <w:jc w:val="center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29F38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AB8">
              <w:rPr>
                <w:rFonts w:ascii="Arial" w:hAnsi="Arial" w:cs="Arial"/>
                <w:b/>
                <w:bCs/>
                <w:sz w:val="20"/>
                <w:szCs w:val="20"/>
              </w:rPr>
              <w:t>ATLÉTIKA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2ECCD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35CEB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0AB84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515AE" w:rsidRPr="00851AB8" w14:paraId="171DAEC6" w14:textId="77777777" w:rsidTr="00B814D3">
        <w:trPr>
          <w:cantSplit/>
          <w:trHeight w:val="450"/>
          <w:jc w:val="center"/>
        </w:trPr>
        <w:tc>
          <w:tcPr>
            <w:tcW w:w="3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CA03A92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1AB8">
              <w:rPr>
                <w:rFonts w:ascii="Arial" w:hAnsi="Arial" w:cs="Arial"/>
                <w:i/>
                <w:iCs/>
                <w:sz w:val="20"/>
                <w:szCs w:val="20"/>
              </w:rPr>
              <w:t>atlétikai ugrá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3E4DB" w14:textId="77777777" w:rsidR="00C515AE" w:rsidRPr="00851AB8" w:rsidRDefault="00C515AE" w:rsidP="00B814D3">
            <w:pPr>
              <w:jc w:val="center"/>
              <w:rPr>
                <w:rFonts w:ascii="Wingdings" w:hAnsi="Wingdings" w:cs="Wingdings"/>
                <w:sz w:val="36"/>
                <w:szCs w:val="36"/>
              </w:rPr>
            </w:pPr>
            <w:r w:rsidRPr="00851AB8">
              <w:rPr>
                <w:rFonts w:ascii="Wingdings" w:hAnsi="Wingdings" w:cs="Wingdings"/>
                <w:sz w:val="36"/>
                <w:szCs w:val="36"/>
              </w:rPr>
              <w:t>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F7C1B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távolugrás</w:t>
            </w:r>
          </w:p>
        </w:tc>
        <w:tc>
          <w:tcPr>
            <w:tcW w:w="3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D68C36A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Egy ugrószámot kell választani.</w:t>
            </w:r>
          </w:p>
        </w:tc>
      </w:tr>
      <w:tr w:rsidR="00C515AE" w:rsidRPr="00851AB8" w14:paraId="3DA46228" w14:textId="77777777" w:rsidTr="00B814D3">
        <w:trPr>
          <w:cantSplit/>
          <w:trHeight w:val="4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69FAB" w14:textId="77777777" w:rsidR="00C515AE" w:rsidRPr="00851AB8" w:rsidRDefault="00C515AE" w:rsidP="00B814D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856BD" w14:textId="77777777" w:rsidR="00C515AE" w:rsidRPr="00851AB8" w:rsidRDefault="00C515AE" w:rsidP="00B814D3">
            <w:pPr>
              <w:jc w:val="center"/>
              <w:rPr>
                <w:rFonts w:ascii="Wingdings" w:hAnsi="Wingdings" w:cs="Wingdings"/>
                <w:sz w:val="36"/>
                <w:szCs w:val="36"/>
              </w:rPr>
            </w:pPr>
            <w:r w:rsidRPr="00851AB8">
              <w:rPr>
                <w:rFonts w:ascii="Wingdings" w:hAnsi="Wingdings" w:cs="Wingdings"/>
                <w:sz w:val="36"/>
                <w:szCs w:val="36"/>
              </w:rPr>
              <w:t>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44E8D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magasugrá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65269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5AE" w:rsidRPr="00851AB8" w14:paraId="11E37597" w14:textId="77777777" w:rsidTr="00B814D3">
        <w:trPr>
          <w:cantSplit/>
          <w:trHeight w:val="450"/>
          <w:jc w:val="center"/>
        </w:trPr>
        <w:tc>
          <w:tcPr>
            <w:tcW w:w="3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6567477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1AB8">
              <w:rPr>
                <w:rFonts w:ascii="Arial" w:hAnsi="Arial" w:cs="Arial"/>
                <w:i/>
                <w:iCs/>
                <w:sz w:val="20"/>
                <w:szCs w:val="20"/>
              </w:rPr>
              <w:t>atlétikai dobá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EF491" w14:textId="77777777" w:rsidR="00C515AE" w:rsidRPr="00851AB8" w:rsidRDefault="00C515AE" w:rsidP="00B814D3">
            <w:pPr>
              <w:jc w:val="center"/>
              <w:rPr>
                <w:rFonts w:ascii="Wingdings" w:hAnsi="Wingdings" w:cs="Wingdings"/>
                <w:sz w:val="36"/>
                <w:szCs w:val="36"/>
              </w:rPr>
            </w:pPr>
            <w:r w:rsidRPr="00851AB8">
              <w:rPr>
                <w:rFonts w:ascii="Wingdings" w:hAnsi="Wingdings" w:cs="Wingdings"/>
                <w:sz w:val="36"/>
                <w:szCs w:val="36"/>
              </w:rPr>
              <w:t>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91167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kislabdahajítás</w:t>
            </w:r>
          </w:p>
        </w:tc>
        <w:tc>
          <w:tcPr>
            <w:tcW w:w="3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3DD7521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Egy dobószámot kell választani.</w:t>
            </w:r>
          </w:p>
        </w:tc>
      </w:tr>
      <w:tr w:rsidR="00C515AE" w:rsidRPr="00851AB8" w14:paraId="453FA9B0" w14:textId="77777777" w:rsidTr="00B814D3">
        <w:trPr>
          <w:cantSplit/>
          <w:trHeight w:val="4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2EC68" w14:textId="77777777" w:rsidR="00C515AE" w:rsidRPr="00851AB8" w:rsidRDefault="00C515AE" w:rsidP="00B814D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447B7" w14:textId="77777777" w:rsidR="00C515AE" w:rsidRPr="00851AB8" w:rsidRDefault="00C515AE" w:rsidP="00B814D3">
            <w:pPr>
              <w:jc w:val="center"/>
              <w:rPr>
                <w:rFonts w:ascii="Wingdings" w:hAnsi="Wingdings" w:cs="Wingdings"/>
                <w:sz w:val="36"/>
                <w:szCs w:val="36"/>
              </w:rPr>
            </w:pPr>
            <w:r w:rsidRPr="00851AB8">
              <w:rPr>
                <w:rFonts w:ascii="Wingdings" w:hAnsi="Wingdings" w:cs="Wingdings"/>
                <w:sz w:val="36"/>
                <w:szCs w:val="36"/>
              </w:rPr>
              <w:t>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033EF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súlylöké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54CCA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5AE" w:rsidRPr="00851AB8" w14:paraId="531EFCBE" w14:textId="77777777" w:rsidTr="00B814D3">
        <w:trPr>
          <w:trHeight w:val="530"/>
          <w:jc w:val="center"/>
        </w:trPr>
        <w:tc>
          <w:tcPr>
            <w:tcW w:w="3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DA9A4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AB8">
              <w:rPr>
                <w:rFonts w:ascii="Arial" w:hAnsi="Arial" w:cs="Arial"/>
                <w:i/>
                <w:iCs/>
                <w:sz w:val="20"/>
                <w:szCs w:val="20"/>
              </w:rPr>
              <w:t>atlétikai futá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1D736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Wingdings" w:hAnsi="Wingdings" w:cs="Wingdings"/>
                <w:sz w:val="36"/>
                <w:szCs w:val="36"/>
              </w:rPr>
              <w:t>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A1C43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60 m-es síkfutás</w:t>
            </w:r>
          </w:p>
        </w:tc>
        <w:tc>
          <w:tcPr>
            <w:tcW w:w="356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B3AE4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Egy futószámot kell választani.</w:t>
            </w:r>
          </w:p>
        </w:tc>
      </w:tr>
      <w:tr w:rsidR="00C515AE" w:rsidRPr="00851AB8" w14:paraId="1ECD17C3" w14:textId="77777777" w:rsidTr="00B814D3">
        <w:trPr>
          <w:trHeight w:val="56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DC8A" w14:textId="77777777" w:rsidR="00C515AE" w:rsidRPr="00851AB8" w:rsidRDefault="00C515AE" w:rsidP="00B814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379F7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Wingdings" w:hAnsi="Wingdings" w:cs="Wingdings"/>
                <w:sz w:val="36"/>
                <w:szCs w:val="36"/>
              </w:rPr>
              <w:t>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ADEC8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2000 m-es síkfutás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87A2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5AE" w:rsidRPr="00851AB8" w14:paraId="76759E7E" w14:textId="77777777" w:rsidTr="00B814D3">
        <w:trPr>
          <w:trHeight w:val="255"/>
          <w:jc w:val="center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55960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AB8">
              <w:rPr>
                <w:rFonts w:ascii="Arial" w:hAnsi="Arial" w:cs="Arial"/>
                <w:b/>
                <w:bCs/>
                <w:sz w:val="20"/>
                <w:szCs w:val="20"/>
              </w:rPr>
              <w:t>TORNA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280ED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90820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96933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515AE" w:rsidRPr="00851AB8" w14:paraId="75768E4F" w14:textId="77777777" w:rsidTr="00B814D3">
        <w:trPr>
          <w:cantSplit/>
          <w:trHeight w:val="450"/>
          <w:jc w:val="center"/>
        </w:trPr>
        <w:tc>
          <w:tcPr>
            <w:tcW w:w="3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94E473B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1AB8">
              <w:rPr>
                <w:rFonts w:ascii="Arial" w:hAnsi="Arial" w:cs="Arial"/>
                <w:i/>
                <w:iCs/>
                <w:sz w:val="20"/>
                <w:szCs w:val="20"/>
              </w:rPr>
              <w:t>lányo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F54DC" w14:textId="77777777" w:rsidR="00C515AE" w:rsidRPr="00851AB8" w:rsidRDefault="00C515AE" w:rsidP="00B814D3">
            <w:pPr>
              <w:jc w:val="center"/>
              <w:rPr>
                <w:rFonts w:ascii="Wingdings" w:hAnsi="Wingdings" w:cs="Wingdings"/>
                <w:sz w:val="36"/>
                <w:szCs w:val="36"/>
              </w:rPr>
            </w:pPr>
            <w:r w:rsidRPr="00851AB8">
              <w:rPr>
                <w:rFonts w:ascii="Wingdings" w:hAnsi="Wingdings" w:cs="Wingdings"/>
                <w:sz w:val="36"/>
                <w:szCs w:val="36"/>
              </w:rPr>
              <w:t>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75F20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gerenda</w:t>
            </w:r>
          </w:p>
        </w:tc>
        <w:tc>
          <w:tcPr>
            <w:tcW w:w="3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5493B58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Egy tornaszert kell választani.</w:t>
            </w:r>
          </w:p>
        </w:tc>
      </w:tr>
      <w:tr w:rsidR="00C515AE" w:rsidRPr="00851AB8" w14:paraId="766522FD" w14:textId="77777777" w:rsidTr="00B814D3">
        <w:trPr>
          <w:cantSplit/>
          <w:trHeight w:val="4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E69C1" w14:textId="77777777" w:rsidR="00C515AE" w:rsidRPr="00851AB8" w:rsidRDefault="00C515AE" w:rsidP="00B814D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BF118" w14:textId="77777777" w:rsidR="00C515AE" w:rsidRPr="00851AB8" w:rsidRDefault="00C515AE" w:rsidP="00B814D3">
            <w:pPr>
              <w:jc w:val="center"/>
              <w:rPr>
                <w:rFonts w:ascii="Wingdings" w:hAnsi="Wingdings" w:cs="Wingdings"/>
                <w:sz w:val="36"/>
                <w:szCs w:val="36"/>
              </w:rPr>
            </w:pPr>
            <w:r w:rsidRPr="00851AB8">
              <w:rPr>
                <w:rFonts w:ascii="Wingdings" w:hAnsi="Wingdings" w:cs="Wingdings"/>
                <w:sz w:val="36"/>
                <w:szCs w:val="36"/>
              </w:rPr>
              <w:t>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D19B6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felemáskorlá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0157C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5AE" w:rsidRPr="00851AB8" w14:paraId="4E4B0251" w14:textId="77777777" w:rsidTr="00B814D3">
        <w:trPr>
          <w:cantSplit/>
          <w:trHeight w:val="4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C4850" w14:textId="77777777" w:rsidR="00C515AE" w:rsidRPr="00851AB8" w:rsidRDefault="00C515AE" w:rsidP="00B814D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ED70B" w14:textId="77777777" w:rsidR="00C515AE" w:rsidRPr="00851AB8" w:rsidRDefault="00C515AE" w:rsidP="00B814D3">
            <w:pPr>
              <w:jc w:val="center"/>
              <w:rPr>
                <w:rFonts w:ascii="Wingdings" w:hAnsi="Wingdings" w:cs="Wingdings"/>
                <w:sz w:val="36"/>
                <w:szCs w:val="36"/>
              </w:rPr>
            </w:pPr>
            <w:r w:rsidRPr="00851AB8">
              <w:rPr>
                <w:rFonts w:ascii="Wingdings" w:hAnsi="Wingdings" w:cs="Wingdings"/>
                <w:sz w:val="36"/>
                <w:szCs w:val="36"/>
              </w:rPr>
              <w:t>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C7A63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 xml:space="preserve">ritmikus </w:t>
            </w:r>
            <w:proofErr w:type="gramStart"/>
            <w:r w:rsidRPr="00851AB8">
              <w:rPr>
                <w:rFonts w:ascii="Arial" w:hAnsi="Arial" w:cs="Arial"/>
                <w:sz w:val="20"/>
                <w:szCs w:val="20"/>
              </w:rPr>
              <w:t>gimnasztik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3AA5">
              <w:rPr>
                <w:rFonts w:ascii="Arial" w:hAnsi="Arial" w:cs="Arial"/>
                <w:sz w:val="20"/>
                <w:szCs w:val="20"/>
              </w:rPr>
              <w:t>vagy aerobi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02D6A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5AE" w:rsidRPr="00851AB8" w14:paraId="429971E8" w14:textId="77777777" w:rsidTr="00B814D3">
        <w:trPr>
          <w:cantSplit/>
          <w:trHeight w:val="450"/>
          <w:jc w:val="center"/>
        </w:trPr>
        <w:tc>
          <w:tcPr>
            <w:tcW w:w="3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EA4A9DB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1AB8">
              <w:rPr>
                <w:rFonts w:ascii="Arial" w:hAnsi="Arial" w:cs="Arial"/>
                <w:i/>
                <w:iCs/>
                <w:sz w:val="20"/>
                <w:szCs w:val="20"/>
              </w:rPr>
              <w:t>fiú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4F485" w14:textId="77777777" w:rsidR="00C515AE" w:rsidRPr="00851AB8" w:rsidRDefault="00C515AE" w:rsidP="00B814D3">
            <w:pPr>
              <w:jc w:val="center"/>
              <w:rPr>
                <w:rFonts w:ascii="Wingdings" w:hAnsi="Wingdings" w:cs="Wingdings"/>
                <w:sz w:val="36"/>
                <w:szCs w:val="36"/>
              </w:rPr>
            </w:pPr>
            <w:r w:rsidRPr="00851AB8">
              <w:rPr>
                <w:rFonts w:ascii="Wingdings" w:hAnsi="Wingdings" w:cs="Wingdings"/>
                <w:sz w:val="36"/>
                <w:szCs w:val="36"/>
              </w:rPr>
              <w:t>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59AD7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korlát</w:t>
            </w:r>
          </w:p>
        </w:tc>
        <w:tc>
          <w:tcPr>
            <w:tcW w:w="3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D41DBC8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Egy tornaszert kell választani.</w:t>
            </w:r>
          </w:p>
        </w:tc>
      </w:tr>
      <w:tr w:rsidR="00C515AE" w:rsidRPr="00851AB8" w14:paraId="1BC497F6" w14:textId="77777777" w:rsidTr="00B814D3">
        <w:trPr>
          <w:cantSplit/>
          <w:trHeight w:val="4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39A7D" w14:textId="77777777" w:rsidR="00C515AE" w:rsidRPr="00851AB8" w:rsidRDefault="00C515AE" w:rsidP="00B814D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A72A4" w14:textId="77777777" w:rsidR="00C515AE" w:rsidRPr="00851AB8" w:rsidRDefault="00C515AE" w:rsidP="00B814D3">
            <w:pPr>
              <w:jc w:val="center"/>
              <w:rPr>
                <w:rFonts w:ascii="Wingdings" w:hAnsi="Wingdings" w:cs="Wingdings"/>
                <w:sz w:val="36"/>
                <w:szCs w:val="36"/>
              </w:rPr>
            </w:pPr>
            <w:r w:rsidRPr="00851AB8">
              <w:rPr>
                <w:rFonts w:ascii="Wingdings" w:hAnsi="Wingdings" w:cs="Wingdings"/>
                <w:sz w:val="36"/>
                <w:szCs w:val="36"/>
              </w:rPr>
              <w:t>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CF77D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nyújtó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F3E44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5AE" w:rsidRPr="00851AB8" w14:paraId="7584994B" w14:textId="77777777" w:rsidTr="00B814D3">
        <w:trPr>
          <w:cantSplit/>
          <w:trHeight w:val="4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6895D" w14:textId="77777777" w:rsidR="00C515AE" w:rsidRPr="00851AB8" w:rsidRDefault="00C515AE" w:rsidP="00B814D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09C2F" w14:textId="77777777" w:rsidR="00C515AE" w:rsidRPr="00851AB8" w:rsidRDefault="00C515AE" w:rsidP="00B814D3">
            <w:pPr>
              <w:jc w:val="center"/>
              <w:rPr>
                <w:rFonts w:ascii="Wingdings" w:hAnsi="Wingdings" w:cs="Wingdings"/>
                <w:sz w:val="36"/>
                <w:szCs w:val="36"/>
              </w:rPr>
            </w:pPr>
            <w:r w:rsidRPr="00851AB8">
              <w:rPr>
                <w:rFonts w:ascii="Wingdings" w:hAnsi="Wingdings" w:cs="Wingdings"/>
                <w:sz w:val="36"/>
                <w:szCs w:val="36"/>
              </w:rPr>
              <w:t>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4AA63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gyűrű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986C8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5AE" w:rsidRPr="00851AB8" w14:paraId="1A816AB5" w14:textId="77777777" w:rsidTr="00B814D3">
        <w:trPr>
          <w:trHeight w:val="255"/>
          <w:jc w:val="center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9CF00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AB8">
              <w:rPr>
                <w:rFonts w:ascii="Arial" w:hAnsi="Arial" w:cs="Arial"/>
                <w:b/>
                <w:bCs/>
                <w:sz w:val="20"/>
                <w:szCs w:val="20"/>
              </w:rPr>
              <w:t>LABDAJÁTÉ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71D79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28924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41048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5AE" w:rsidRPr="00851AB8" w14:paraId="6B739D92" w14:textId="77777777" w:rsidTr="00B814D3">
        <w:trPr>
          <w:trHeight w:val="255"/>
          <w:jc w:val="center"/>
        </w:trPr>
        <w:tc>
          <w:tcPr>
            <w:tcW w:w="3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75F58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198A5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Wingdings" w:hAnsi="Wingdings" w:cs="Wingdings"/>
                <w:sz w:val="36"/>
                <w:szCs w:val="36"/>
              </w:rPr>
              <w:t>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9DE82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kézilabda</w:t>
            </w:r>
          </w:p>
        </w:tc>
        <w:tc>
          <w:tcPr>
            <w:tcW w:w="356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A2900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ét</w:t>
            </w:r>
            <w:r w:rsidRPr="00851AB8">
              <w:rPr>
                <w:rFonts w:ascii="Arial" w:hAnsi="Arial" w:cs="Arial"/>
                <w:sz w:val="20"/>
                <w:szCs w:val="20"/>
              </w:rPr>
              <w:t xml:space="preserve"> labdajátékot kell választani.</w:t>
            </w:r>
          </w:p>
        </w:tc>
      </w:tr>
      <w:tr w:rsidR="00C515AE" w:rsidRPr="00851AB8" w14:paraId="1A0DDBBD" w14:textId="77777777" w:rsidTr="00B814D3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C933" w14:textId="77777777" w:rsidR="00C515AE" w:rsidRPr="00851AB8" w:rsidRDefault="00C515AE" w:rsidP="00B814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37760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Wingdings" w:hAnsi="Wingdings" w:cs="Wingdings"/>
                <w:sz w:val="36"/>
                <w:szCs w:val="36"/>
              </w:rPr>
              <w:t>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79384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kosárlabd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E953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5AE" w:rsidRPr="00851AB8" w14:paraId="77BF9332" w14:textId="77777777" w:rsidTr="00B814D3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992F" w14:textId="77777777" w:rsidR="00C515AE" w:rsidRPr="00851AB8" w:rsidRDefault="00C515AE" w:rsidP="00B814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86A68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Wingdings" w:hAnsi="Wingdings" w:cs="Wingdings"/>
                <w:sz w:val="36"/>
                <w:szCs w:val="36"/>
              </w:rPr>
              <w:t>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6D273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labdarúgás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683D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5AE" w:rsidRPr="00851AB8" w14:paraId="64791083" w14:textId="77777777" w:rsidTr="00B814D3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D75C" w14:textId="77777777" w:rsidR="00C515AE" w:rsidRPr="00851AB8" w:rsidRDefault="00C515AE" w:rsidP="00B814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89102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Wingdings" w:hAnsi="Wingdings" w:cs="Wingdings"/>
                <w:sz w:val="36"/>
                <w:szCs w:val="36"/>
              </w:rPr>
              <w:t>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FB01F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röplabd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49085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5AE" w:rsidRPr="00851AB8" w14:paraId="1E57282E" w14:textId="77777777" w:rsidTr="00B814D3">
        <w:trPr>
          <w:cantSplit/>
          <w:trHeight w:val="279"/>
          <w:jc w:val="center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B5566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1AB8">
              <w:rPr>
                <w:rFonts w:ascii="Arial" w:hAnsi="Arial" w:cs="Arial"/>
                <w:b/>
                <w:sz w:val="20"/>
                <w:szCs w:val="20"/>
              </w:rPr>
              <w:t>Kötelezően választható sportága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7DB6E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9FFB3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34FDF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9ABC953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5AE" w:rsidRPr="00851AB8" w14:paraId="41EB3CB1" w14:textId="77777777" w:rsidTr="00B814D3">
        <w:trPr>
          <w:cantSplit/>
          <w:trHeight w:val="460"/>
          <w:jc w:val="center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3AF0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AB8">
              <w:rPr>
                <w:rFonts w:ascii="Arial" w:hAnsi="Arial" w:cs="Arial"/>
                <w:b/>
                <w:bCs/>
                <w:sz w:val="20"/>
                <w:szCs w:val="20"/>
              </w:rPr>
              <w:t>KÜZDŐSPORT, ÖNVÉDELEM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AD4F0" w14:textId="77777777" w:rsidR="00C515AE" w:rsidRPr="00851AB8" w:rsidRDefault="00C515AE" w:rsidP="00B814D3">
            <w:pPr>
              <w:jc w:val="center"/>
              <w:rPr>
                <w:rFonts w:ascii="Wingdings" w:hAnsi="Wingdings" w:cs="Wingdings"/>
                <w:sz w:val="36"/>
                <w:szCs w:val="36"/>
              </w:rPr>
            </w:pPr>
            <w:r w:rsidRPr="00851AB8">
              <w:rPr>
                <w:rFonts w:ascii="Wingdings" w:hAnsi="Wingdings" w:cs="Wingdings"/>
                <w:sz w:val="36"/>
                <w:szCs w:val="36"/>
              </w:rPr>
              <w:t>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7ED86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34ED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AB8">
              <w:rPr>
                <w:rFonts w:ascii="Arial" w:hAnsi="Arial" w:cs="Arial"/>
                <w:sz w:val="20"/>
                <w:szCs w:val="20"/>
              </w:rPr>
              <w:t>Egy sportágat kell választani.</w:t>
            </w:r>
          </w:p>
        </w:tc>
      </w:tr>
      <w:tr w:rsidR="00C515AE" w:rsidRPr="00851AB8" w14:paraId="0C0475A3" w14:textId="77777777" w:rsidTr="00B814D3">
        <w:trPr>
          <w:cantSplit/>
          <w:trHeight w:val="450"/>
          <w:jc w:val="center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2EE9" w14:textId="77777777" w:rsidR="00C515AE" w:rsidRPr="00851AB8" w:rsidRDefault="00C515AE" w:rsidP="00B814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AB8">
              <w:rPr>
                <w:rFonts w:ascii="Arial" w:hAnsi="Arial" w:cs="Arial"/>
                <w:b/>
                <w:bCs/>
                <w:sz w:val="20"/>
                <w:szCs w:val="20"/>
              </w:rPr>
              <w:t>ÚSZÁS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88DF8" w14:textId="77777777" w:rsidR="00C515AE" w:rsidRPr="00851AB8" w:rsidRDefault="00C515AE" w:rsidP="00B814D3">
            <w:pPr>
              <w:jc w:val="center"/>
              <w:rPr>
                <w:rFonts w:ascii="Wingdings" w:hAnsi="Wingdings" w:cs="Wingdings"/>
                <w:sz w:val="36"/>
                <w:szCs w:val="36"/>
              </w:rPr>
            </w:pPr>
            <w:r w:rsidRPr="00851AB8">
              <w:rPr>
                <w:rFonts w:ascii="Wingdings" w:hAnsi="Wingdings" w:cs="Wingdings"/>
                <w:sz w:val="36"/>
                <w:szCs w:val="36"/>
              </w:rPr>
              <w:t>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B172C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FAD" w14:textId="77777777" w:rsidR="00C515AE" w:rsidRPr="00851AB8" w:rsidRDefault="00C515AE" w:rsidP="00B814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21B65F" w14:textId="77777777" w:rsidR="00C515AE" w:rsidRPr="00851AB8" w:rsidRDefault="00C515AE" w:rsidP="00C515AE">
      <w:pPr>
        <w:jc w:val="both"/>
        <w:rPr>
          <w:sz w:val="20"/>
          <w:szCs w:val="20"/>
        </w:rPr>
      </w:pPr>
    </w:p>
    <w:p w14:paraId="0EF56516" w14:textId="261B7C89" w:rsidR="000E210A" w:rsidRPr="00717027" w:rsidRDefault="000E210A" w:rsidP="000E210A">
      <w:pPr>
        <w:jc w:val="both"/>
        <w:rPr>
          <w:sz w:val="20"/>
          <w:szCs w:val="20"/>
        </w:rPr>
      </w:pPr>
      <w:r w:rsidRPr="00717027">
        <w:rPr>
          <w:sz w:val="20"/>
          <w:szCs w:val="20"/>
        </w:rPr>
        <w:t>……………………….., 20</w:t>
      </w:r>
      <w:r w:rsidR="000F00A4">
        <w:rPr>
          <w:sz w:val="20"/>
          <w:szCs w:val="20"/>
        </w:rPr>
        <w:t>21</w:t>
      </w:r>
      <w:r w:rsidRPr="00717027">
        <w:rPr>
          <w:sz w:val="20"/>
          <w:szCs w:val="20"/>
        </w:rPr>
        <w:t>. ……………………..</w:t>
      </w:r>
    </w:p>
    <w:p w14:paraId="7733BBC7" w14:textId="77777777" w:rsidR="000E210A" w:rsidRPr="00717027" w:rsidRDefault="000E210A" w:rsidP="000E210A">
      <w:pPr>
        <w:jc w:val="both"/>
        <w:rPr>
          <w:sz w:val="20"/>
          <w:szCs w:val="20"/>
        </w:rPr>
      </w:pPr>
    </w:p>
    <w:p w14:paraId="1FAD1B47" w14:textId="77777777" w:rsidR="000E210A" w:rsidRPr="00717027" w:rsidRDefault="000E210A" w:rsidP="000E210A">
      <w:pPr>
        <w:jc w:val="both"/>
        <w:rPr>
          <w:sz w:val="20"/>
          <w:szCs w:val="20"/>
        </w:rPr>
      </w:pPr>
    </w:p>
    <w:p w14:paraId="4EFC3B2C" w14:textId="77777777" w:rsidR="000E210A" w:rsidRPr="00717027" w:rsidRDefault="000E210A" w:rsidP="000E210A">
      <w:pPr>
        <w:tabs>
          <w:tab w:val="center" w:pos="5387"/>
        </w:tabs>
        <w:jc w:val="center"/>
        <w:rPr>
          <w:sz w:val="20"/>
          <w:szCs w:val="20"/>
        </w:rPr>
      </w:pPr>
      <w:r w:rsidRPr="00717027">
        <w:rPr>
          <w:sz w:val="20"/>
          <w:szCs w:val="20"/>
        </w:rPr>
        <w:t>_____________________________</w:t>
      </w:r>
    </w:p>
    <w:p w14:paraId="3D76F2A8" w14:textId="77777777" w:rsidR="000E210A" w:rsidRPr="00717027" w:rsidRDefault="000E210A" w:rsidP="000E210A">
      <w:pPr>
        <w:jc w:val="center"/>
        <w:rPr>
          <w:sz w:val="20"/>
          <w:szCs w:val="20"/>
        </w:rPr>
      </w:pPr>
      <w:proofErr w:type="gramStart"/>
      <w:r w:rsidRPr="00717027">
        <w:rPr>
          <w:sz w:val="20"/>
          <w:szCs w:val="20"/>
        </w:rPr>
        <w:t>vizsgázó</w:t>
      </w:r>
      <w:proofErr w:type="gramEnd"/>
      <w:r w:rsidRPr="00717027">
        <w:rPr>
          <w:sz w:val="20"/>
          <w:szCs w:val="20"/>
        </w:rPr>
        <w:t xml:space="preserve"> aláírása</w:t>
      </w:r>
    </w:p>
    <w:p w14:paraId="1747F18C" w14:textId="77777777" w:rsidR="000E210A" w:rsidRPr="00717027" w:rsidRDefault="000E210A" w:rsidP="000E210A">
      <w:pPr>
        <w:jc w:val="center"/>
        <w:rPr>
          <w:sz w:val="20"/>
          <w:szCs w:val="20"/>
        </w:rPr>
      </w:pPr>
    </w:p>
    <w:p w14:paraId="2C0007FB" w14:textId="77777777" w:rsidR="000E210A" w:rsidRPr="00717027" w:rsidRDefault="000E210A" w:rsidP="000E210A">
      <w:pPr>
        <w:jc w:val="center"/>
        <w:rPr>
          <w:sz w:val="20"/>
          <w:szCs w:val="20"/>
        </w:rPr>
      </w:pPr>
    </w:p>
    <w:p w14:paraId="183EF9C9" w14:textId="77777777" w:rsidR="000E210A" w:rsidRPr="00717027" w:rsidRDefault="000E210A" w:rsidP="000E210A">
      <w:pPr>
        <w:jc w:val="center"/>
        <w:rPr>
          <w:sz w:val="20"/>
          <w:szCs w:val="20"/>
        </w:rPr>
      </w:pPr>
      <w:r w:rsidRPr="00717027">
        <w:rPr>
          <w:sz w:val="20"/>
          <w:szCs w:val="20"/>
        </w:rPr>
        <w:t>_____________________________</w:t>
      </w:r>
    </w:p>
    <w:p w14:paraId="43014014" w14:textId="77777777" w:rsidR="000E210A" w:rsidRPr="00717027" w:rsidRDefault="000E210A" w:rsidP="000E210A">
      <w:pPr>
        <w:jc w:val="center"/>
        <w:rPr>
          <w:sz w:val="20"/>
          <w:szCs w:val="20"/>
        </w:rPr>
      </w:pPr>
      <w:proofErr w:type="gramStart"/>
      <w:r w:rsidRPr="00717027">
        <w:rPr>
          <w:sz w:val="20"/>
          <w:szCs w:val="20"/>
        </w:rPr>
        <w:t>szülő</w:t>
      </w:r>
      <w:proofErr w:type="gramEnd"/>
      <w:r w:rsidRPr="00717027">
        <w:rPr>
          <w:sz w:val="20"/>
          <w:szCs w:val="20"/>
        </w:rPr>
        <w:t xml:space="preserve"> / gondviselő aláírása</w:t>
      </w:r>
    </w:p>
    <w:p w14:paraId="2204119D" w14:textId="77777777" w:rsidR="000E210A" w:rsidRPr="00717027" w:rsidRDefault="000E210A" w:rsidP="000E210A">
      <w:pPr>
        <w:tabs>
          <w:tab w:val="center" w:pos="5387"/>
        </w:tabs>
        <w:rPr>
          <w:sz w:val="20"/>
          <w:szCs w:val="20"/>
        </w:rPr>
      </w:pPr>
      <w:r w:rsidRPr="00717027">
        <w:rPr>
          <w:sz w:val="20"/>
          <w:szCs w:val="20"/>
        </w:rPr>
        <w:tab/>
        <w:t>(csak abban az esetben, ha a jelentkező nem nagykorú)</w:t>
      </w:r>
    </w:p>
    <w:sectPr w:rsidR="000E210A" w:rsidRPr="00717027" w:rsidSect="009B3710">
      <w:footerReference w:type="default" r:id="rId18"/>
      <w:pgSz w:w="11906" w:h="16838" w:code="9"/>
      <w:pgMar w:top="720" w:right="720" w:bottom="720" w:left="720" w:header="568" w:footer="56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41ECA" w14:textId="77777777" w:rsidR="0068565C" w:rsidRDefault="0068565C">
      <w:r>
        <w:separator/>
      </w:r>
    </w:p>
    <w:p w14:paraId="47EDFAF5" w14:textId="77777777" w:rsidR="0068565C" w:rsidRDefault="0068565C"/>
  </w:endnote>
  <w:endnote w:type="continuationSeparator" w:id="0">
    <w:p w14:paraId="086A109C" w14:textId="77777777" w:rsidR="0068565C" w:rsidRDefault="0068565C">
      <w:r>
        <w:continuationSeparator/>
      </w:r>
    </w:p>
    <w:p w14:paraId="680BF1EF" w14:textId="77777777" w:rsidR="0068565C" w:rsidRDefault="0068565C"/>
  </w:endnote>
  <w:endnote w:type="continuationNotice" w:id="1">
    <w:p w14:paraId="0790D898" w14:textId="77777777" w:rsidR="0068565C" w:rsidRDefault="0068565C"/>
    <w:p w14:paraId="5AD205A6" w14:textId="77777777" w:rsidR="0068565C" w:rsidRDefault="006856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B0359" w14:textId="3A0C8DB0" w:rsidR="0068565C" w:rsidRPr="004121A9" w:rsidRDefault="0068565C" w:rsidP="00671EE3">
    <w:pPr>
      <w:tabs>
        <w:tab w:val="left" w:pos="312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4910A" w14:textId="77777777" w:rsidR="0068565C" w:rsidRDefault="0068565C">
      <w:r>
        <w:separator/>
      </w:r>
    </w:p>
    <w:p w14:paraId="61DCF5C3" w14:textId="77777777" w:rsidR="0068565C" w:rsidRDefault="0068565C"/>
  </w:footnote>
  <w:footnote w:type="continuationSeparator" w:id="0">
    <w:p w14:paraId="7C16B942" w14:textId="77777777" w:rsidR="0068565C" w:rsidRDefault="0068565C">
      <w:r>
        <w:continuationSeparator/>
      </w:r>
    </w:p>
    <w:p w14:paraId="0ECE06E6" w14:textId="77777777" w:rsidR="0068565C" w:rsidRDefault="0068565C"/>
  </w:footnote>
  <w:footnote w:type="continuationNotice" w:id="1">
    <w:p w14:paraId="32753A8B" w14:textId="77777777" w:rsidR="0068565C" w:rsidRDefault="0068565C"/>
    <w:p w14:paraId="5653A1EA" w14:textId="77777777" w:rsidR="0068565C" w:rsidRDefault="006856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6E1"/>
    <w:multiLevelType w:val="hybridMultilevel"/>
    <w:tmpl w:val="DAC41F6C"/>
    <w:lvl w:ilvl="0" w:tplc="E97AB4EA">
      <w:start w:val="1"/>
      <w:numFmt w:val="bullet"/>
      <w:lvlText w:val="-"/>
      <w:lvlJc w:val="left"/>
      <w:pPr>
        <w:ind w:left="2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E3F263F8">
      <w:start w:val="1"/>
      <w:numFmt w:val="bullet"/>
      <w:lvlText w:val="o"/>
      <w:lvlJc w:val="left"/>
      <w:pPr>
        <w:ind w:left="12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9D148134">
      <w:start w:val="1"/>
      <w:numFmt w:val="bullet"/>
      <w:lvlText w:val="▪"/>
      <w:lvlJc w:val="left"/>
      <w:pPr>
        <w:ind w:left="19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30F0C242">
      <w:start w:val="1"/>
      <w:numFmt w:val="bullet"/>
      <w:lvlText w:val="•"/>
      <w:lvlJc w:val="left"/>
      <w:pPr>
        <w:ind w:left="26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11CE7B72">
      <w:start w:val="1"/>
      <w:numFmt w:val="bullet"/>
      <w:lvlText w:val="o"/>
      <w:lvlJc w:val="left"/>
      <w:pPr>
        <w:ind w:left="33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641C20D6">
      <w:start w:val="1"/>
      <w:numFmt w:val="bullet"/>
      <w:lvlText w:val="▪"/>
      <w:lvlJc w:val="left"/>
      <w:pPr>
        <w:ind w:left="41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383CBF1E">
      <w:start w:val="1"/>
      <w:numFmt w:val="bullet"/>
      <w:lvlText w:val="•"/>
      <w:lvlJc w:val="left"/>
      <w:pPr>
        <w:ind w:left="48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6252620C">
      <w:start w:val="1"/>
      <w:numFmt w:val="bullet"/>
      <w:lvlText w:val="o"/>
      <w:lvlJc w:val="left"/>
      <w:pPr>
        <w:ind w:left="55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03BC95EC">
      <w:start w:val="1"/>
      <w:numFmt w:val="bullet"/>
      <w:lvlText w:val="▪"/>
      <w:lvlJc w:val="left"/>
      <w:pPr>
        <w:ind w:left="62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0E80120"/>
    <w:multiLevelType w:val="hybridMultilevel"/>
    <w:tmpl w:val="C9D45412"/>
    <w:lvl w:ilvl="0" w:tplc="C9A8B59A">
      <w:start w:val="1"/>
      <w:numFmt w:val="bullet"/>
      <w:lvlText w:val="-"/>
      <w:lvlJc w:val="left"/>
      <w:pPr>
        <w:ind w:left="2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480692A6">
      <w:start w:val="1"/>
      <w:numFmt w:val="bullet"/>
      <w:lvlText w:val="o"/>
      <w:lvlJc w:val="left"/>
      <w:pPr>
        <w:ind w:left="12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6030A50C">
      <w:start w:val="1"/>
      <w:numFmt w:val="bullet"/>
      <w:lvlText w:val="▪"/>
      <w:lvlJc w:val="left"/>
      <w:pPr>
        <w:ind w:left="19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6EDC55CE">
      <w:start w:val="1"/>
      <w:numFmt w:val="bullet"/>
      <w:lvlText w:val="•"/>
      <w:lvlJc w:val="left"/>
      <w:pPr>
        <w:ind w:left="26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5784B5DE">
      <w:start w:val="1"/>
      <w:numFmt w:val="bullet"/>
      <w:lvlText w:val="o"/>
      <w:lvlJc w:val="left"/>
      <w:pPr>
        <w:ind w:left="33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816A5B40">
      <w:start w:val="1"/>
      <w:numFmt w:val="bullet"/>
      <w:lvlText w:val="▪"/>
      <w:lvlJc w:val="left"/>
      <w:pPr>
        <w:ind w:left="41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292827E8">
      <w:start w:val="1"/>
      <w:numFmt w:val="bullet"/>
      <w:lvlText w:val="•"/>
      <w:lvlJc w:val="left"/>
      <w:pPr>
        <w:ind w:left="48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316AF4DA">
      <w:start w:val="1"/>
      <w:numFmt w:val="bullet"/>
      <w:lvlText w:val="o"/>
      <w:lvlJc w:val="left"/>
      <w:pPr>
        <w:ind w:left="55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DA9C2AB8">
      <w:start w:val="1"/>
      <w:numFmt w:val="bullet"/>
      <w:lvlText w:val="▪"/>
      <w:lvlJc w:val="left"/>
      <w:pPr>
        <w:ind w:left="62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9757745"/>
    <w:multiLevelType w:val="hybridMultilevel"/>
    <w:tmpl w:val="605288DA"/>
    <w:lvl w:ilvl="0" w:tplc="603EC99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8B501A"/>
    <w:multiLevelType w:val="hybridMultilevel"/>
    <w:tmpl w:val="5E4AB158"/>
    <w:lvl w:ilvl="0" w:tplc="207225A6">
      <w:start w:val="1"/>
      <w:numFmt w:val="bullet"/>
      <w:lvlText w:val="-"/>
      <w:lvlJc w:val="left"/>
      <w:pPr>
        <w:ind w:left="1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AD6ECE48">
      <w:start w:val="1"/>
      <w:numFmt w:val="bullet"/>
      <w:lvlText w:val="o"/>
      <w:lvlJc w:val="left"/>
      <w:pPr>
        <w:ind w:left="11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4DAACC60">
      <w:start w:val="1"/>
      <w:numFmt w:val="bullet"/>
      <w:lvlText w:val="▪"/>
      <w:lvlJc w:val="left"/>
      <w:pPr>
        <w:ind w:left="18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1ABC0A06">
      <w:start w:val="1"/>
      <w:numFmt w:val="bullet"/>
      <w:lvlText w:val="•"/>
      <w:lvlJc w:val="left"/>
      <w:pPr>
        <w:ind w:left="2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F3664780">
      <w:start w:val="1"/>
      <w:numFmt w:val="bullet"/>
      <w:lvlText w:val="o"/>
      <w:lvlJc w:val="left"/>
      <w:pPr>
        <w:ind w:left="3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6BE6D3DC">
      <w:start w:val="1"/>
      <w:numFmt w:val="bullet"/>
      <w:lvlText w:val="▪"/>
      <w:lvlJc w:val="left"/>
      <w:pPr>
        <w:ind w:left="40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4A562B7C">
      <w:start w:val="1"/>
      <w:numFmt w:val="bullet"/>
      <w:lvlText w:val="•"/>
      <w:lvlJc w:val="left"/>
      <w:pPr>
        <w:ind w:left="47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8F4AA52E">
      <w:start w:val="1"/>
      <w:numFmt w:val="bullet"/>
      <w:lvlText w:val="o"/>
      <w:lvlJc w:val="left"/>
      <w:pPr>
        <w:ind w:left="54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683ADC8C">
      <w:start w:val="1"/>
      <w:numFmt w:val="bullet"/>
      <w:lvlText w:val="▪"/>
      <w:lvlJc w:val="left"/>
      <w:pPr>
        <w:ind w:left="61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C585105"/>
    <w:multiLevelType w:val="hybridMultilevel"/>
    <w:tmpl w:val="09543FB6"/>
    <w:lvl w:ilvl="0" w:tplc="A6EE7B72">
      <w:start w:val="1"/>
      <w:numFmt w:val="bullet"/>
      <w:lvlText w:val="-"/>
      <w:lvlJc w:val="left"/>
      <w:pPr>
        <w:ind w:left="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6B76F7EA">
      <w:start w:val="1"/>
      <w:numFmt w:val="bullet"/>
      <w:lvlText w:val="o"/>
      <w:lvlJc w:val="left"/>
      <w:pPr>
        <w:ind w:left="11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4D4A7822">
      <w:start w:val="1"/>
      <w:numFmt w:val="bullet"/>
      <w:lvlText w:val="▪"/>
      <w:lvlJc w:val="left"/>
      <w:pPr>
        <w:ind w:left="18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44F8534E">
      <w:start w:val="1"/>
      <w:numFmt w:val="bullet"/>
      <w:lvlText w:val="•"/>
      <w:lvlJc w:val="left"/>
      <w:pPr>
        <w:ind w:left="2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6B8C689C">
      <w:start w:val="1"/>
      <w:numFmt w:val="bullet"/>
      <w:lvlText w:val="o"/>
      <w:lvlJc w:val="left"/>
      <w:pPr>
        <w:ind w:left="3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B74E9B28">
      <w:start w:val="1"/>
      <w:numFmt w:val="bullet"/>
      <w:lvlText w:val="▪"/>
      <w:lvlJc w:val="left"/>
      <w:pPr>
        <w:ind w:left="40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CD50FCDC">
      <w:start w:val="1"/>
      <w:numFmt w:val="bullet"/>
      <w:lvlText w:val="•"/>
      <w:lvlJc w:val="left"/>
      <w:pPr>
        <w:ind w:left="47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1E924D56">
      <w:start w:val="1"/>
      <w:numFmt w:val="bullet"/>
      <w:lvlText w:val="o"/>
      <w:lvlJc w:val="left"/>
      <w:pPr>
        <w:ind w:left="54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2F16C4FC">
      <w:start w:val="1"/>
      <w:numFmt w:val="bullet"/>
      <w:lvlText w:val="▪"/>
      <w:lvlJc w:val="left"/>
      <w:pPr>
        <w:ind w:left="61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3013C0C"/>
    <w:multiLevelType w:val="hybridMultilevel"/>
    <w:tmpl w:val="C80E6644"/>
    <w:lvl w:ilvl="0" w:tplc="DE620B28">
      <w:start w:val="1"/>
      <w:numFmt w:val="bullet"/>
      <w:lvlText w:val="-"/>
      <w:lvlJc w:val="left"/>
      <w:pPr>
        <w:ind w:left="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51F0BA64">
      <w:start w:val="1"/>
      <w:numFmt w:val="bullet"/>
      <w:lvlText w:val="o"/>
      <w:lvlJc w:val="left"/>
      <w:pPr>
        <w:ind w:left="11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24B219DE">
      <w:start w:val="1"/>
      <w:numFmt w:val="bullet"/>
      <w:lvlText w:val="▪"/>
      <w:lvlJc w:val="left"/>
      <w:pPr>
        <w:ind w:left="18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AB4869CA">
      <w:start w:val="1"/>
      <w:numFmt w:val="bullet"/>
      <w:lvlText w:val="•"/>
      <w:lvlJc w:val="left"/>
      <w:pPr>
        <w:ind w:left="2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C90A20C8">
      <w:start w:val="1"/>
      <w:numFmt w:val="bullet"/>
      <w:lvlText w:val="o"/>
      <w:lvlJc w:val="left"/>
      <w:pPr>
        <w:ind w:left="3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EF66B616">
      <w:start w:val="1"/>
      <w:numFmt w:val="bullet"/>
      <w:lvlText w:val="▪"/>
      <w:lvlJc w:val="left"/>
      <w:pPr>
        <w:ind w:left="40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1F2AF80C">
      <w:start w:val="1"/>
      <w:numFmt w:val="bullet"/>
      <w:lvlText w:val="•"/>
      <w:lvlJc w:val="left"/>
      <w:pPr>
        <w:ind w:left="47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71A090FE">
      <w:start w:val="1"/>
      <w:numFmt w:val="bullet"/>
      <w:lvlText w:val="o"/>
      <w:lvlJc w:val="left"/>
      <w:pPr>
        <w:ind w:left="54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0D360BEC">
      <w:start w:val="1"/>
      <w:numFmt w:val="bullet"/>
      <w:lvlText w:val="▪"/>
      <w:lvlJc w:val="left"/>
      <w:pPr>
        <w:ind w:left="61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5743054"/>
    <w:multiLevelType w:val="hybridMultilevel"/>
    <w:tmpl w:val="9CD8A42E"/>
    <w:lvl w:ilvl="0" w:tplc="F34C7114">
      <w:start w:val="1"/>
      <w:numFmt w:val="bullet"/>
      <w:lvlText w:val="-"/>
      <w:lvlJc w:val="left"/>
      <w:pPr>
        <w:ind w:left="2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9BC2DF48">
      <w:start w:val="1"/>
      <w:numFmt w:val="bullet"/>
      <w:lvlText w:val="o"/>
      <w:lvlJc w:val="left"/>
      <w:pPr>
        <w:ind w:left="12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82B6EAD0">
      <w:start w:val="1"/>
      <w:numFmt w:val="bullet"/>
      <w:lvlText w:val="▪"/>
      <w:lvlJc w:val="left"/>
      <w:pPr>
        <w:ind w:left="19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ED28DD0A">
      <w:start w:val="1"/>
      <w:numFmt w:val="bullet"/>
      <w:lvlText w:val="•"/>
      <w:lvlJc w:val="left"/>
      <w:pPr>
        <w:ind w:left="26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492A5858">
      <w:start w:val="1"/>
      <w:numFmt w:val="bullet"/>
      <w:lvlText w:val="o"/>
      <w:lvlJc w:val="left"/>
      <w:pPr>
        <w:ind w:left="33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BB00929A">
      <w:start w:val="1"/>
      <w:numFmt w:val="bullet"/>
      <w:lvlText w:val="▪"/>
      <w:lvlJc w:val="left"/>
      <w:pPr>
        <w:ind w:left="41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CBBC9DAC">
      <w:start w:val="1"/>
      <w:numFmt w:val="bullet"/>
      <w:lvlText w:val="•"/>
      <w:lvlJc w:val="left"/>
      <w:pPr>
        <w:ind w:left="48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745C5A40">
      <w:start w:val="1"/>
      <w:numFmt w:val="bullet"/>
      <w:lvlText w:val="o"/>
      <w:lvlJc w:val="left"/>
      <w:pPr>
        <w:ind w:left="55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D534A1FE">
      <w:start w:val="1"/>
      <w:numFmt w:val="bullet"/>
      <w:lvlText w:val="▪"/>
      <w:lvlJc w:val="left"/>
      <w:pPr>
        <w:ind w:left="62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9631039"/>
    <w:multiLevelType w:val="hybridMultilevel"/>
    <w:tmpl w:val="6BB22330"/>
    <w:lvl w:ilvl="0" w:tplc="E5408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817D26"/>
    <w:multiLevelType w:val="hybridMultilevel"/>
    <w:tmpl w:val="016CF036"/>
    <w:lvl w:ilvl="0" w:tplc="DA5A56AE">
      <w:start w:val="1"/>
      <w:numFmt w:val="bullet"/>
      <w:lvlText w:val="-"/>
      <w:lvlJc w:val="left"/>
      <w:pPr>
        <w:ind w:left="2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B4EC57FC">
      <w:start w:val="1"/>
      <w:numFmt w:val="bullet"/>
      <w:lvlText w:val="o"/>
      <w:lvlJc w:val="left"/>
      <w:pPr>
        <w:ind w:left="12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E834BEA8">
      <w:start w:val="1"/>
      <w:numFmt w:val="bullet"/>
      <w:lvlText w:val="▪"/>
      <w:lvlJc w:val="left"/>
      <w:pPr>
        <w:ind w:left="19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C4E07E8C">
      <w:start w:val="1"/>
      <w:numFmt w:val="bullet"/>
      <w:lvlText w:val="•"/>
      <w:lvlJc w:val="left"/>
      <w:pPr>
        <w:ind w:left="26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3470FC36">
      <w:start w:val="1"/>
      <w:numFmt w:val="bullet"/>
      <w:lvlText w:val="o"/>
      <w:lvlJc w:val="left"/>
      <w:pPr>
        <w:ind w:left="33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47B67724">
      <w:start w:val="1"/>
      <w:numFmt w:val="bullet"/>
      <w:lvlText w:val="▪"/>
      <w:lvlJc w:val="left"/>
      <w:pPr>
        <w:ind w:left="41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35D80BB2">
      <w:start w:val="1"/>
      <w:numFmt w:val="bullet"/>
      <w:lvlText w:val="•"/>
      <w:lvlJc w:val="left"/>
      <w:pPr>
        <w:ind w:left="48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180C030C">
      <w:start w:val="1"/>
      <w:numFmt w:val="bullet"/>
      <w:lvlText w:val="o"/>
      <w:lvlJc w:val="left"/>
      <w:pPr>
        <w:ind w:left="55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4A8442C6">
      <w:start w:val="1"/>
      <w:numFmt w:val="bullet"/>
      <w:lvlText w:val="▪"/>
      <w:lvlJc w:val="left"/>
      <w:pPr>
        <w:ind w:left="62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1E7472B"/>
    <w:multiLevelType w:val="hybridMultilevel"/>
    <w:tmpl w:val="AA96DD06"/>
    <w:lvl w:ilvl="0" w:tplc="E5408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6333BF"/>
    <w:multiLevelType w:val="hybridMultilevel"/>
    <w:tmpl w:val="BAF010D0"/>
    <w:lvl w:ilvl="0" w:tplc="0B7C1342">
      <w:start w:val="1"/>
      <w:numFmt w:val="bullet"/>
      <w:lvlText w:val=""/>
      <w:lvlJc w:val="left"/>
      <w:pPr>
        <w:tabs>
          <w:tab w:val="num" w:pos="1324"/>
        </w:tabs>
        <w:ind w:left="1247" w:hanging="283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3441B4"/>
    <w:multiLevelType w:val="hybridMultilevel"/>
    <w:tmpl w:val="AFB8ACE0"/>
    <w:lvl w:ilvl="0" w:tplc="AD367542">
      <w:start w:val="1"/>
      <w:numFmt w:val="bullet"/>
      <w:lvlText w:val="-"/>
      <w:lvlJc w:val="left"/>
      <w:pPr>
        <w:ind w:left="2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D2BAB09C">
      <w:start w:val="1"/>
      <w:numFmt w:val="bullet"/>
      <w:lvlText w:val="o"/>
      <w:lvlJc w:val="left"/>
      <w:pPr>
        <w:ind w:left="12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C26AD2A4">
      <w:start w:val="1"/>
      <w:numFmt w:val="bullet"/>
      <w:lvlText w:val="▪"/>
      <w:lvlJc w:val="left"/>
      <w:pPr>
        <w:ind w:left="19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5A94336E">
      <w:start w:val="1"/>
      <w:numFmt w:val="bullet"/>
      <w:lvlText w:val="•"/>
      <w:lvlJc w:val="left"/>
      <w:pPr>
        <w:ind w:left="26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4F56E4EC">
      <w:start w:val="1"/>
      <w:numFmt w:val="bullet"/>
      <w:lvlText w:val="o"/>
      <w:lvlJc w:val="left"/>
      <w:pPr>
        <w:ind w:left="33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EDDE1958">
      <w:start w:val="1"/>
      <w:numFmt w:val="bullet"/>
      <w:lvlText w:val="▪"/>
      <w:lvlJc w:val="left"/>
      <w:pPr>
        <w:ind w:left="41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AF6691F6">
      <w:start w:val="1"/>
      <w:numFmt w:val="bullet"/>
      <w:lvlText w:val="•"/>
      <w:lvlJc w:val="left"/>
      <w:pPr>
        <w:ind w:left="48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21FC2F2C">
      <w:start w:val="1"/>
      <w:numFmt w:val="bullet"/>
      <w:lvlText w:val="o"/>
      <w:lvlJc w:val="left"/>
      <w:pPr>
        <w:ind w:left="55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04F815C0">
      <w:start w:val="1"/>
      <w:numFmt w:val="bullet"/>
      <w:lvlText w:val="▪"/>
      <w:lvlJc w:val="left"/>
      <w:pPr>
        <w:ind w:left="62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3FAE331E"/>
    <w:multiLevelType w:val="hybridMultilevel"/>
    <w:tmpl w:val="A05A3F16"/>
    <w:lvl w:ilvl="0" w:tplc="A26823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  <w:color w:val="auto"/>
      </w:rPr>
    </w:lvl>
    <w:lvl w:ilvl="1" w:tplc="BCCED384">
      <w:start w:val="1"/>
      <w:numFmt w:val="bullet"/>
      <w:lvlText w:val=""/>
      <w:lvlJc w:val="left"/>
      <w:pPr>
        <w:tabs>
          <w:tab w:val="num" w:pos="700"/>
        </w:tabs>
        <w:ind w:left="624" w:hanging="284"/>
      </w:pPr>
      <w:rPr>
        <w:rFonts w:ascii="Symbol" w:hAnsi="Symbol" w:cs="Symbol" w:hint="default"/>
      </w:rPr>
    </w:lvl>
    <w:lvl w:ilvl="2" w:tplc="07B4E652">
      <w:start w:val="3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8F567F"/>
    <w:multiLevelType w:val="hybridMultilevel"/>
    <w:tmpl w:val="2FF67906"/>
    <w:lvl w:ilvl="0" w:tplc="674EAA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C30767"/>
    <w:multiLevelType w:val="hybridMultilevel"/>
    <w:tmpl w:val="6E18E612"/>
    <w:lvl w:ilvl="0" w:tplc="DCFA1D3A">
      <w:start w:val="1"/>
      <w:numFmt w:val="bullet"/>
      <w:lvlText w:val="-"/>
      <w:lvlJc w:val="left"/>
      <w:pPr>
        <w:ind w:left="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A5CAA05C">
      <w:start w:val="1"/>
      <w:numFmt w:val="bullet"/>
      <w:lvlText w:val="o"/>
      <w:lvlJc w:val="left"/>
      <w:pPr>
        <w:ind w:left="11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8DFEB0C4">
      <w:start w:val="1"/>
      <w:numFmt w:val="bullet"/>
      <w:lvlText w:val="▪"/>
      <w:lvlJc w:val="left"/>
      <w:pPr>
        <w:ind w:left="18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DFAA3640">
      <w:start w:val="1"/>
      <w:numFmt w:val="bullet"/>
      <w:lvlText w:val="•"/>
      <w:lvlJc w:val="left"/>
      <w:pPr>
        <w:ind w:left="2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A85C5A20">
      <w:start w:val="1"/>
      <w:numFmt w:val="bullet"/>
      <w:lvlText w:val="o"/>
      <w:lvlJc w:val="left"/>
      <w:pPr>
        <w:ind w:left="3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FD2874E4">
      <w:start w:val="1"/>
      <w:numFmt w:val="bullet"/>
      <w:lvlText w:val="▪"/>
      <w:lvlJc w:val="left"/>
      <w:pPr>
        <w:ind w:left="40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E6587302">
      <w:start w:val="1"/>
      <w:numFmt w:val="bullet"/>
      <w:lvlText w:val="•"/>
      <w:lvlJc w:val="left"/>
      <w:pPr>
        <w:ind w:left="47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AF38790E">
      <w:start w:val="1"/>
      <w:numFmt w:val="bullet"/>
      <w:lvlText w:val="o"/>
      <w:lvlJc w:val="left"/>
      <w:pPr>
        <w:ind w:left="54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B3042806">
      <w:start w:val="1"/>
      <w:numFmt w:val="bullet"/>
      <w:lvlText w:val="▪"/>
      <w:lvlJc w:val="left"/>
      <w:pPr>
        <w:ind w:left="61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51A4453A"/>
    <w:multiLevelType w:val="hybridMultilevel"/>
    <w:tmpl w:val="08FC0F18"/>
    <w:lvl w:ilvl="0" w:tplc="0EBC99A4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33D7F73"/>
    <w:multiLevelType w:val="hybridMultilevel"/>
    <w:tmpl w:val="8940F94A"/>
    <w:lvl w:ilvl="0" w:tplc="26C606D0">
      <w:start w:val="1"/>
      <w:numFmt w:val="bullet"/>
      <w:lvlText w:val="-"/>
      <w:lvlJc w:val="left"/>
      <w:pPr>
        <w:ind w:left="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C6F2B5BE">
      <w:start w:val="1"/>
      <w:numFmt w:val="bullet"/>
      <w:lvlText w:val="o"/>
      <w:lvlJc w:val="left"/>
      <w:pPr>
        <w:ind w:left="11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D76A88E8">
      <w:start w:val="1"/>
      <w:numFmt w:val="bullet"/>
      <w:lvlText w:val="▪"/>
      <w:lvlJc w:val="left"/>
      <w:pPr>
        <w:ind w:left="18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96EC8602">
      <w:start w:val="1"/>
      <w:numFmt w:val="bullet"/>
      <w:lvlText w:val="•"/>
      <w:lvlJc w:val="left"/>
      <w:pPr>
        <w:ind w:left="2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6512C0EE">
      <w:start w:val="1"/>
      <w:numFmt w:val="bullet"/>
      <w:lvlText w:val="o"/>
      <w:lvlJc w:val="left"/>
      <w:pPr>
        <w:ind w:left="3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26AE5F72">
      <w:start w:val="1"/>
      <w:numFmt w:val="bullet"/>
      <w:lvlText w:val="▪"/>
      <w:lvlJc w:val="left"/>
      <w:pPr>
        <w:ind w:left="40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3470FC1E">
      <w:start w:val="1"/>
      <w:numFmt w:val="bullet"/>
      <w:lvlText w:val="•"/>
      <w:lvlJc w:val="left"/>
      <w:pPr>
        <w:ind w:left="47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D736D690">
      <w:start w:val="1"/>
      <w:numFmt w:val="bullet"/>
      <w:lvlText w:val="o"/>
      <w:lvlJc w:val="left"/>
      <w:pPr>
        <w:ind w:left="54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F620B804">
      <w:start w:val="1"/>
      <w:numFmt w:val="bullet"/>
      <w:lvlText w:val="▪"/>
      <w:lvlJc w:val="left"/>
      <w:pPr>
        <w:ind w:left="61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56775559"/>
    <w:multiLevelType w:val="multilevel"/>
    <w:tmpl w:val="FE882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D723270"/>
    <w:multiLevelType w:val="hybridMultilevel"/>
    <w:tmpl w:val="76900D1C"/>
    <w:lvl w:ilvl="0" w:tplc="61F68E26">
      <w:start w:val="1"/>
      <w:numFmt w:val="bullet"/>
      <w:lvlText w:val="-"/>
      <w:lvlJc w:val="left"/>
      <w:pPr>
        <w:ind w:left="2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ACA02558">
      <w:start w:val="1"/>
      <w:numFmt w:val="bullet"/>
      <w:lvlText w:val="o"/>
      <w:lvlJc w:val="left"/>
      <w:pPr>
        <w:ind w:left="12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154EB608">
      <w:start w:val="1"/>
      <w:numFmt w:val="bullet"/>
      <w:lvlText w:val="▪"/>
      <w:lvlJc w:val="left"/>
      <w:pPr>
        <w:ind w:left="19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F33E41C0">
      <w:start w:val="1"/>
      <w:numFmt w:val="bullet"/>
      <w:lvlText w:val="•"/>
      <w:lvlJc w:val="left"/>
      <w:pPr>
        <w:ind w:left="26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D654FB7C">
      <w:start w:val="1"/>
      <w:numFmt w:val="bullet"/>
      <w:lvlText w:val="o"/>
      <w:lvlJc w:val="left"/>
      <w:pPr>
        <w:ind w:left="33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7DD6163C">
      <w:start w:val="1"/>
      <w:numFmt w:val="bullet"/>
      <w:lvlText w:val="▪"/>
      <w:lvlJc w:val="left"/>
      <w:pPr>
        <w:ind w:left="41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7B2EEFF2">
      <w:start w:val="1"/>
      <w:numFmt w:val="bullet"/>
      <w:lvlText w:val="•"/>
      <w:lvlJc w:val="left"/>
      <w:pPr>
        <w:ind w:left="48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9D18493A">
      <w:start w:val="1"/>
      <w:numFmt w:val="bullet"/>
      <w:lvlText w:val="o"/>
      <w:lvlJc w:val="left"/>
      <w:pPr>
        <w:ind w:left="55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915ABE08">
      <w:start w:val="1"/>
      <w:numFmt w:val="bullet"/>
      <w:lvlText w:val="▪"/>
      <w:lvlJc w:val="left"/>
      <w:pPr>
        <w:ind w:left="62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5FAD389C"/>
    <w:multiLevelType w:val="hybridMultilevel"/>
    <w:tmpl w:val="94A0342C"/>
    <w:lvl w:ilvl="0" w:tplc="8DCC35F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  <w:color w:val="auto"/>
      </w:rPr>
    </w:lvl>
    <w:lvl w:ilvl="1" w:tplc="A6940694">
      <w:start w:val="1"/>
      <w:numFmt w:val="bullet"/>
      <w:lvlText w:val=""/>
      <w:lvlJc w:val="left"/>
      <w:pPr>
        <w:tabs>
          <w:tab w:val="num" w:pos="700"/>
        </w:tabs>
        <w:ind w:left="624" w:hanging="284"/>
      </w:pPr>
      <w:rPr>
        <w:rFonts w:ascii="Symbol" w:hAnsi="Symbol" w:cs="Symbol" w:hint="default"/>
      </w:rPr>
    </w:lvl>
    <w:lvl w:ilvl="2" w:tplc="ED6252D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ymbolMT" w:eastAsia="Times New Roman" w:hAnsi="SymbolMT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EF6258"/>
    <w:multiLevelType w:val="hybridMultilevel"/>
    <w:tmpl w:val="47F019DC"/>
    <w:lvl w:ilvl="0" w:tplc="6E9AA24A">
      <w:start w:val="1"/>
      <w:numFmt w:val="bullet"/>
      <w:lvlText w:val="-"/>
      <w:lvlJc w:val="left"/>
      <w:pPr>
        <w:ind w:left="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5AD64ACC">
      <w:start w:val="1"/>
      <w:numFmt w:val="bullet"/>
      <w:lvlText w:val="o"/>
      <w:lvlJc w:val="left"/>
      <w:pPr>
        <w:ind w:left="11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F5D48DBE">
      <w:start w:val="1"/>
      <w:numFmt w:val="bullet"/>
      <w:lvlText w:val="▪"/>
      <w:lvlJc w:val="left"/>
      <w:pPr>
        <w:ind w:left="18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25C07A36">
      <w:start w:val="1"/>
      <w:numFmt w:val="bullet"/>
      <w:lvlText w:val="•"/>
      <w:lvlJc w:val="left"/>
      <w:pPr>
        <w:ind w:left="2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D270C6F8">
      <w:start w:val="1"/>
      <w:numFmt w:val="bullet"/>
      <w:lvlText w:val="o"/>
      <w:lvlJc w:val="left"/>
      <w:pPr>
        <w:ind w:left="3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B6BCD3B0">
      <w:start w:val="1"/>
      <w:numFmt w:val="bullet"/>
      <w:lvlText w:val="▪"/>
      <w:lvlJc w:val="left"/>
      <w:pPr>
        <w:ind w:left="40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BF22FC42">
      <w:start w:val="1"/>
      <w:numFmt w:val="bullet"/>
      <w:lvlText w:val="•"/>
      <w:lvlJc w:val="left"/>
      <w:pPr>
        <w:ind w:left="47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384C2E94">
      <w:start w:val="1"/>
      <w:numFmt w:val="bullet"/>
      <w:lvlText w:val="o"/>
      <w:lvlJc w:val="left"/>
      <w:pPr>
        <w:ind w:left="54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416A01D8">
      <w:start w:val="1"/>
      <w:numFmt w:val="bullet"/>
      <w:lvlText w:val="▪"/>
      <w:lvlJc w:val="left"/>
      <w:pPr>
        <w:ind w:left="61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6DD14031"/>
    <w:multiLevelType w:val="hybridMultilevel"/>
    <w:tmpl w:val="D62CFB48"/>
    <w:lvl w:ilvl="0" w:tplc="B05A0228">
      <w:start w:val="1"/>
      <w:numFmt w:val="bullet"/>
      <w:lvlText w:val="-"/>
      <w:lvlJc w:val="left"/>
      <w:pPr>
        <w:ind w:left="1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1E4CCFA0">
      <w:start w:val="1"/>
      <w:numFmt w:val="bullet"/>
      <w:lvlText w:val="o"/>
      <w:lvlJc w:val="left"/>
      <w:pPr>
        <w:ind w:left="11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BAE2048C">
      <w:start w:val="1"/>
      <w:numFmt w:val="bullet"/>
      <w:lvlText w:val="▪"/>
      <w:lvlJc w:val="left"/>
      <w:pPr>
        <w:ind w:left="18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CC1C0994">
      <w:start w:val="1"/>
      <w:numFmt w:val="bullet"/>
      <w:lvlText w:val="•"/>
      <w:lvlJc w:val="left"/>
      <w:pPr>
        <w:ind w:left="2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EE06FAE8">
      <w:start w:val="1"/>
      <w:numFmt w:val="bullet"/>
      <w:lvlText w:val="o"/>
      <w:lvlJc w:val="left"/>
      <w:pPr>
        <w:ind w:left="3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35C4F9D6">
      <w:start w:val="1"/>
      <w:numFmt w:val="bullet"/>
      <w:lvlText w:val="▪"/>
      <w:lvlJc w:val="left"/>
      <w:pPr>
        <w:ind w:left="40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123AA060">
      <w:start w:val="1"/>
      <w:numFmt w:val="bullet"/>
      <w:lvlText w:val="•"/>
      <w:lvlJc w:val="left"/>
      <w:pPr>
        <w:ind w:left="47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2DD255B0">
      <w:start w:val="1"/>
      <w:numFmt w:val="bullet"/>
      <w:lvlText w:val="o"/>
      <w:lvlJc w:val="left"/>
      <w:pPr>
        <w:ind w:left="54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C3065186">
      <w:start w:val="1"/>
      <w:numFmt w:val="bullet"/>
      <w:lvlText w:val="▪"/>
      <w:lvlJc w:val="left"/>
      <w:pPr>
        <w:ind w:left="61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707B6C24"/>
    <w:multiLevelType w:val="hybridMultilevel"/>
    <w:tmpl w:val="D6A65A5C"/>
    <w:lvl w:ilvl="0" w:tplc="07C8CD78">
      <w:start w:val="1"/>
      <w:numFmt w:val="bullet"/>
      <w:lvlText w:val="-"/>
      <w:lvlJc w:val="left"/>
      <w:pPr>
        <w:ind w:left="1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1A5241B8">
      <w:start w:val="1"/>
      <w:numFmt w:val="bullet"/>
      <w:lvlText w:val="o"/>
      <w:lvlJc w:val="left"/>
      <w:pPr>
        <w:ind w:left="11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8FD42D72">
      <w:start w:val="1"/>
      <w:numFmt w:val="bullet"/>
      <w:lvlText w:val="▪"/>
      <w:lvlJc w:val="left"/>
      <w:pPr>
        <w:ind w:left="18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D4A2063C">
      <w:start w:val="1"/>
      <w:numFmt w:val="bullet"/>
      <w:lvlText w:val="•"/>
      <w:lvlJc w:val="left"/>
      <w:pPr>
        <w:ind w:left="2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85244962">
      <w:start w:val="1"/>
      <w:numFmt w:val="bullet"/>
      <w:lvlText w:val="o"/>
      <w:lvlJc w:val="left"/>
      <w:pPr>
        <w:ind w:left="3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94FE6A70">
      <w:start w:val="1"/>
      <w:numFmt w:val="bullet"/>
      <w:lvlText w:val="▪"/>
      <w:lvlJc w:val="left"/>
      <w:pPr>
        <w:ind w:left="40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CE96FB86">
      <w:start w:val="1"/>
      <w:numFmt w:val="bullet"/>
      <w:lvlText w:val="•"/>
      <w:lvlJc w:val="left"/>
      <w:pPr>
        <w:ind w:left="47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F80EB7C2">
      <w:start w:val="1"/>
      <w:numFmt w:val="bullet"/>
      <w:lvlText w:val="o"/>
      <w:lvlJc w:val="left"/>
      <w:pPr>
        <w:ind w:left="54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2FFA0B7C">
      <w:start w:val="1"/>
      <w:numFmt w:val="bullet"/>
      <w:lvlText w:val="▪"/>
      <w:lvlJc w:val="left"/>
      <w:pPr>
        <w:ind w:left="61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70E710FD"/>
    <w:multiLevelType w:val="hybridMultilevel"/>
    <w:tmpl w:val="F2623262"/>
    <w:lvl w:ilvl="0" w:tplc="4C084506">
      <w:start w:val="1"/>
      <w:numFmt w:val="bullet"/>
      <w:lvlText w:val="-"/>
      <w:lvlJc w:val="left"/>
      <w:pPr>
        <w:ind w:left="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5678BCD6">
      <w:start w:val="1"/>
      <w:numFmt w:val="bullet"/>
      <w:lvlText w:val="o"/>
      <w:lvlJc w:val="left"/>
      <w:pPr>
        <w:ind w:left="11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14BEFB98">
      <w:start w:val="1"/>
      <w:numFmt w:val="bullet"/>
      <w:lvlText w:val="▪"/>
      <w:lvlJc w:val="left"/>
      <w:pPr>
        <w:ind w:left="18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8A56931A">
      <w:start w:val="1"/>
      <w:numFmt w:val="bullet"/>
      <w:lvlText w:val="•"/>
      <w:lvlJc w:val="left"/>
      <w:pPr>
        <w:ind w:left="2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BCF234C4">
      <w:start w:val="1"/>
      <w:numFmt w:val="bullet"/>
      <w:lvlText w:val="o"/>
      <w:lvlJc w:val="left"/>
      <w:pPr>
        <w:ind w:left="3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D3F0169A">
      <w:start w:val="1"/>
      <w:numFmt w:val="bullet"/>
      <w:lvlText w:val="▪"/>
      <w:lvlJc w:val="left"/>
      <w:pPr>
        <w:ind w:left="40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6C709E34">
      <w:start w:val="1"/>
      <w:numFmt w:val="bullet"/>
      <w:lvlText w:val="•"/>
      <w:lvlJc w:val="left"/>
      <w:pPr>
        <w:ind w:left="47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B8B69FB6">
      <w:start w:val="1"/>
      <w:numFmt w:val="bullet"/>
      <w:lvlText w:val="o"/>
      <w:lvlJc w:val="left"/>
      <w:pPr>
        <w:ind w:left="54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95CC18F6">
      <w:start w:val="1"/>
      <w:numFmt w:val="bullet"/>
      <w:lvlText w:val="▪"/>
      <w:lvlJc w:val="left"/>
      <w:pPr>
        <w:ind w:left="61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75D82B57"/>
    <w:multiLevelType w:val="hybridMultilevel"/>
    <w:tmpl w:val="AC76BFA8"/>
    <w:lvl w:ilvl="0" w:tplc="F86600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22271D"/>
    <w:multiLevelType w:val="hybridMultilevel"/>
    <w:tmpl w:val="D3E8F024"/>
    <w:lvl w:ilvl="0" w:tplc="7E46B666">
      <w:start w:val="2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777510CA"/>
    <w:multiLevelType w:val="hybridMultilevel"/>
    <w:tmpl w:val="C8A4F554"/>
    <w:lvl w:ilvl="0" w:tplc="9DD8FD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C5A54"/>
    <w:multiLevelType w:val="hybridMultilevel"/>
    <w:tmpl w:val="FE12990E"/>
    <w:lvl w:ilvl="0" w:tplc="459CCF34">
      <w:start w:val="1"/>
      <w:numFmt w:val="bullet"/>
      <w:lvlText w:val="-"/>
      <w:lvlJc w:val="left"/>
      <w:pPr>
        <w:ind w:left="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ABFC8720">
      <w:start w:val="1"/>
      <w:numFmt w:val="bullet"/>
      <w:lvlText w:val="o"/>
      <w:lvlJc w:val="left"/>
      <w:pPr>
        <w:ind w:left="11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71A44374">
      <w:start w:val="1"/>
      <w:numFmt w:val="bullet"/>
      <w:lvlText w:val="▪"/>
      <w:lvlJc w:val="left"/>
      <w:pPr>
        <w:ind w:left="18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3AC2A7C6">
      <w:start w:val="1"/>
      <w:numFmt w:val="bullet"/>
      <w:lvlText w:val="•"/>
      <w:lvlJc w:val="left"/>
      <w:pPr>
        <w:ind w:left="2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BF522004">
      <w:start w:val="1"/>
      <w:numFmt w:val="bullet"/>
      <w:lvlText w:val="o"/>
      <w:lvlJc w:val="left"/>
      <w:pPr>
        <w:ind w:left="3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BCB879CA">
      <w:start w:val="1"/>
      <w:numFmt w:val="bullet"/>
      <w:lvlText w:val="▪"/>
      <w:lvlJc w:val="left"/>
      <w:pPr>
        <w:ind w:left="40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DED65602">
      <w:start w:val="1"/>
      <w:numFmt w:val="bullet"/>
      <w:lvlText w:val="•"/>
      <w:lvlJc w:val="left"/>
      <w:pPr>
        <w:ind w:left="47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142052B2">
      <w:start w:val="1"/>
      <w:numFmt w:val="bullet"/>
      <w:lvlText w:val="o"/>
      <w:lvlJc w:val="left"/>
      <w:pPr>
        <w:ind w:left="54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E6FC0FE4">
      <w:start w:val="1"/>
      <w:numFmt w:val="bullet"/>
      <w:lvlText w:val="▪"/>
      <w:lvlJc w:val="left"/>
      <w:pPr>
        <w:ind w:left="61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7AD20ADF"/>
    <w:multiLevelType w:val="hybridMultilevel"/>
    <w:tmpl w:val="6F801154"/>
    <w:lvl w:ilvl="0" w:tplc="1FC2CAC2">
      <w:start w:val="1"/>
      <w:numFmt w:val="bullet"/>
      <w:lvlText w:val="-"/>
      <w:lvlJc w:val="left"/>
      <w:pPr>
        <w:ind w:left="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017414A6">
      <w:start w:val="1"/>
      <w:numFmt w:val="bullet"/>
      <w:lvlText w:val="o"/>
      <w:lvlJc w:val="left"/>
      <w:pPr>
        <w:ind w:left="11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9AB81DE6">
      <w:start w:val="1"/>
      <w:numFmt w:val="bullet"/>
      <w:lvlText w:val="▪"/>
      <w:lvlJc w:val="left"/>
      <w:pPr>
        <w:ind w:left="18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73223A82">
      <w:start w:val="1"/>
      <w:numFmt w:val="bullet"/>
      <w:lvlText w:val="•"/>
      <w:lvlJc w:val="left"/>
      <w:pPr>
        <w:ind w:left="2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0E16D456">
      <w:start w:val="1"/>
      <w:numFmt w:val="bullet"/>
      <w:lvlText w:val="o"/>
      <w:lvlJc w:val="left"/>
      <w:pPr>
        <w:ind w:left="3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7076C278">
      <w:start w:val="1"/>
      <w:numFmt w:val="bullet"/>
      <w:lvlText w:val="▪"/>
      <w:lvlJc w:val="left"/>
      <w:pPr>
        <w:ind w:left="40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13448DF4">
      <w:start w:val="1"/>
      <w:numFmt w:val="bullet"/>
      <w:lvlText w:val="•"/>
      <w:lvlJc w:val="left"/>
      <w:pPr>
        <w:ind w:left="47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4E5CB154">
      <w:start w:val="1"/>
      <w:numFmt w:val="bullet"/>
      <w:lvlText w:val="o"/>
      <w:lvlJc w:val="left"/>
      <w:pPr>
        <w:ind w:left="54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64EE8118">
      <w:start w:val="1"/>
      <w:numFmt w:val="bullet"/>
      <w:lvlText w:val="▪"/>
      <w:lvlJc w:val="left"/>
      <w:pPr>
        <w:ind w:left="61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9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15"/>
  </w:num>
  <w:num w:numId="7">
    <w:abstractNumId w:val="10"/>
  </w:num>
  <w:num w:numId="8">
    <w:abstractNumId w:val="2"/>
  </w:num>
  <w:num w:numId="9">
    <w:abstractNumId w:val="24"/>
  </w:num>
  <w:num w:numId="10">
    <w:abstractNumId w:val="25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</w:num>
  <w:num w:numId="14">
    <w:abstractNumId w:val="0"/>
  </w:num>
  <w:num w:numId="15">
    <w:abstractNumId w:val="6"/>
  </w:num>
  <w:num w:numId="16">
    <w:abstractNumId w:val="8"/>
  </w:num>
  <w:num w:numId="17">
    <w:abstractNumId w:val="1"/>
  </w:num>
  <w:num w:numId="18">
    <w:abstractNumId w:val="11"/>
  </w:num>
  <w:num w:numId="19">
    <w:abstractNumId w:val="18"/>
  </w:num>
  <w:num w:numId="20">
    <w:abstractNumId w:val="20"/>
  </w:num>
  <w:num w:numId="21">
    <w:abstractNumId w:val="27"/>
  </w:num>
  <w:num w:numId="22">
    <w:abstractNumId w:val="23"/>
  </w:num>
  <w:num w:numId="23">
    <w:abstractNumId w:val="3"/>
  </w:num>
  <w:num w:numId="24">
    <w:abstractNumId w:val="26"/>
  </w:num>
  <w:num w:numId="25">
    <w:abstractNumId w:val="5"/>
  </w:num>
  <w:num w:numId="26">
    <w:abstractNumId w:val="16"/>
  </w:num>
  <w:num w:numId="27">
    <w:abstractNumId w:val="4"/>
  </w:num>
  <w:num w:numId="28">
    <w:abstractNumId w:val="14"/>
  </w:num>
  <w:num w:numId="29">
    <w:abstractNumId w:val="28"/>
  </w:num>
  <w:num w:numId="30">
    <w:abstractNumId w:val="22"/>
  </w:num>
  <w:num w:numId="31">
    <w:abstractNumId w:val="21"/>
  </w:num>
  <w:num w:numId="32">
    <w:abstractNumId w:val="17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0CC"/>
    <w:rsid w:val="000005B8"/>
    <w:rsid w:val="000018DD"/>
    <w:rsid w:val="00002BA7"/>
    <w:rsid w:val="000035D2"/>
    <w:rsid w:val="00003C7B"/>
    <w:rsid w:val="0000450D"/>
    <w:rsid w:val="0000500A"/>
    <w:rsid w:val="000058C0"/>
    <w:rsid w:val="00006803"/>
    <w:rsid w:val="00006A20"/>
    <w:rsid w:val="00006C88"/>
    <w:rsid w:val="000124D0"/>
    <w:rsid w:val="000139FF"/>
    <w:rsid w:val="000144D0"/>
    <w:rsid w:val="00014F71"/>
    <w:rsid w:val="00016314"/>
    <w:rsid w:val="0001682E"/>
    <w:rsid w:val="00017ED0"/>
    <w:rsid w:val="000238EC"/>
    <w:rsid w:val="000239EF"/>
    <w:rsid w:val="0002411C"/>
    <w:rsid w:val="000250E4"/>
    <w:rsid w:val="00025B6C"/>
    <w:rsid w:val="00027854"/>
    <w:rsid w:val="000311C3"/>
    <w:rsid w:val="00033217"/>
    <w:rsid w:val="000338D2"/>
    <w:rsid w:val="00034F12"/>
    <w:rsid w:val="00035321"/>
    <w:rsid w:val="000355BC"/>
    <w:rsid w:val="000374DF"/>
    <w:rsid w:val="00042447"/>
    <w:rsid w:val="00042F4F"/>
    <w:rsid w:val="00046487"/>
    <w:rsid w:val="00046720"/>
    <w:rsid w:val="00047AD6"/>
    <w:rsid w:val="00047EAC"/>
    <w:rsid w:val="0005026A"/>
    <w:rsid w:val="00052C24"/>
    <w:rsid w:val="00052CD6"/>
    <w:rsid w:val="0005352D"/>
    <w:rsid w:val="000570F9"/>
    <w:rsid w:val="000630D9"/>
    <w:rsid w:val="00064C25"/>
    <w:rsid w:val="000666CE"/>
    <w:rsid w:val="00066849"/>
    <w:rsid w:val="000710E1"/>
    <w:rsid w:val="0007196E"/>
    <w:rsid w:val="00071DCD"/>
    <w:rsid w:val="000721EF"/>
    <w:rsid w:val="00072764"/>
    <w:rsid w:val="00074F1C"/>
    <w:rsid w:val="00075389"/>
    <w:rsid w:val="0007556A"/>
    <w:rsid w:val="00075A66"/>
    <w:rsid w:val="0007651F"/>
    <w:rsid w:val="0007705D"/>
    <w:rsid w:val="000777AF"/>
    <w:rsid w:val="00087A5E"/>
    <w:rsid w:val="000926FE"/>
    <w:rsid w:val="00092A8A"/>
    <w:rsid w:val="000940D4"/>
    <w:rsid w:val="0009583E"/>
    <w:rsid w:val="00096170"/>
    <w:rsid w:val="0009632A"/>
    <w:rsid w:val="000971DB"/>
    <w:rsid w:val="000A06FC"/>
    <w:rsid w:val="000A1FD4"/>
    <w:rsid w:val="000A3428"/>
    <w:rsid w:val="000A46EC"/>
    <w:rsid w:val="000B0CD9"/>
    <w:rsid w:val="000B41AF"/>
    <w:rsid w:val="000B482B"/>
    <w:rsid w:val="000B6B0E"/>
    <w:rsid w:val="000B7C78"/>
    <w:rsid w:val="000C094C"/>
    <w:rsid w:val="000C1286"/>
    <w:rsid w:val="000C1D75"/>
    <w:rsid w:val="000C2B5C"/>
    <w:rsid w:val="000C63FE"/>
    <w:rsid w:val="000C644C"/>
    <w:rsid w:val="000C6B2B"/>
    <w:rsid w:val="000D0EF1"/>
    <w:rsid w:val="000D1D28"/>
    <w:rsid w:val="000D38BE"/>
    <w:rsid w:val="000D584B"/>
    <w:rsid w:val="000D6FE7"/>
    <w:rsid w:val="000E09A3"/>
    <w:rsid w:val="000E13B3"/>
    <w:rsid w:val="000E1514"/>
    <w:rsid w:val="000E210A"/>
    <w:rsid w:val="000E330B"/>
    <w:rsid w:val="000E336A"/>
    <w:rsid w:val="000E33EF"/>
    <w:rsid w:val="000E384F"/>
    <w:rsid w:val="000F00A4"/>
    <w:rsid w:val="000F2D07"/>
    <w:rsid w:val="000F5DFB"/>
    <w:rsid w:val="000F76E5"/>
    <w:rsid w:val="0010102E"/>
    <w:rsid w:val="00101C8C"/>
    <w:rsid w:val="00101E60"/>
    <w:rsid w:val="00105E61"/>
    <w:rsid w:val="00106058"/>
    <w:rsid w:val="00110476"/>
    <w:rsid w:val="00111E61"/>
    <w:rsid w:val="00112596"/>
    <w:rsid w:val="00113135"/>
    <w:rsid w:val="00113DA4"/>
    <w:rsid w:val="001142E5"/>
    <w:rsid w:val="0011604E"/>
    <w:rsid w:val="00123F4E"/>
    <w:rsid w:val="00126356"/>
    <w:rsid w:val="00130624"/>
    <w:rsid w:val="00132143"/>
    <w:rsid w:val="00135A18"/>
    <w:rsid w:val="00136D26"/>
    <w:rsid w:val="00136F59"/>
    <w:rsid w:val="001372B4"/>
    <w:rsid w:val="001377CF"/>
    <w:rsid w:val="001412C1"/>
    <w:rsid w:val="00142974"/>
    <w:rsid w:val="00142BF0"/>
    <w:rsid w:val="0014320B"/>
    <w:rsid w:val="00143FD6"/>
    <w:rsid w:val="0014475C"/>
    <w:rsid w:val="00144AF8"/>
    <w:rsid w:val="001452AA"/>
    <w:rsid w:val="00145A4B"/>
    <w:rsid w:val="00146C04"/>
    <w:rsid w:val="00151301"/>
    <w:rsid w:val="00152498"/>
    <w:rsid w:val="0015432D"/>
    <w:rsid w:val="00155DD6"/>
    <w:rsid w:val="001608FF"/>
    <w:rsid w:val="00161435"/>
    <w:rsid w:val="0016208F"/>
    <w:rsid w:val="00162E54"/>
    <w:rsid w:val="00164DA0"/>
    <w:rsid w:val="00173745"/>
    <w:rsid w:val="00173817"/>
    <w:rsid w:val="00174ED6"/>
    <w:rsid w:val="00176BF2"/>
    <w:rsid w:val="0017739A"/>
    <w:rsid w:val="001775BA"/>
    <w:rsid w:val="001801FA"/>
    <w:rsid w:val="00182868"/>
    <w:rsid w:val="00183891"/>
    <w:rsid w:val="00183D35"/>
    <w:rsid w:val="00186EDC"/>
    <w:rsid w:val="001872A0"/>
    <w:rsid w:val="00187E5E"/>
    <w:rsid w:val="00191610"/>
    <w:rsid w:val="0019201B"/>
    <w:rsid w:val="001924AF"/>
    <w:rsid w:val="001956D4"/>
    <w:rsid w:val="00195DBA"/>
    <w:rsid w:val="001A2569"/>
    <w:rsid w:val="001A29D7"/>
    <w:rsid w:val="001A3FB9"/>
    <w:rsid w:val="001A4D00"/>
    <w:rsid w:val="001A4EDC"/>
    <w:rsid w:val="001A61A4"/>
    <w:rsid w:val="001A7D2F"/>
    <w:rsid w:val="001B001F"/>
    <w:rsid w:val="001B0F23"/>
    <w:rsid w:val="001B115E"/>
    <w:rsid w:val="001B16EA"/>
    <w:rsid w:val="001B1F39"/>
    <w:rsid w:val="001B2019"/>
    <w:rsid w:val="001B47DD"/>
    <w:rsid w:val="001B4907"/>
    <w:rsid w:val="001B4A57"/>
    <w:rsid w:val="001B6DAA"/>
    <w:rsid w:val="001B6F6D"/>
    <w:rsid w:val="001B7190"/>
    <w:rsid w:val="001C2D4C"/>
    <w:rsid w:val="001C5780"/>
    <w:rsid w:val="001C5814"/>
    <w:rsid w:val="001D0115"/>
    <w:rsid w:val="001D06C8"/>
    <w:rsid w:val="001D3BE6"/>
    <w:rsid w:val="001D3F9E"/>
    <w:rsid w:val="001D6DA4"/>
    <w:rsid w:val="001D78D0"/>
    <w:rsid w:val="001D798C"/>
    <w:rsid w:val="001E0648"/>
    <w:rsid w:val="001E068D"/>
    <w:rsid w:val="001E0F19"/>
    <w:rsid w:val="001E109F"/>
    <w:rsid w:val="001E28BA"/>
    <w:rsid w:val="001E50D2"/>
    <w:rsid w:val="001E54F4"/>
    <w:rsid w:val="001F22EC"/>
    <w:rsid w:val="001F31EB"/>
    <w:rsid w:val="001F3E8C"/>
    <w:rsid w:val="001F4A29"/>
    <w:rsid w:val="00200A38"/>
    <w:rsid w:val="00206B6C"/>
    <w:rsid w:val="0020765D"/>
    <w:rsid w:val="00215507"/>
    <w:rsid w:val="0021560B"/>
    <w:rsid w:val="00216FAC"/>
    <w:rsid w:val="00220813"/>
    <w:rsid w:val="00221444"/>
    <w:rsid w:val="0022152D"/>
    <w:rsid w:val="00224F22"/>
    <w:rsid w:val="002258D5"/>
    <w:rsid w:val="0022739F"/>
    <w:rsid w:val="00230B88"/>
    <w:rsid w:val="00231D8F"/>
    <w:rsid w:val="0023522F"/>
    <w:rsid w:val="0023614B"/>
    <w:rsid w:val="00236E76"/>
    <w:rsid w:val="002402AB"/>
    <w:rsid w:val="002424F4"/>
    <w:rsid w:val="00242CE9"/>
    <w:rsid w:val="00243A49"/>
    <w:rsid w:val="00243AD1"/>
    <w:rsid w:val="00245E2A"/>
    <w:rsid w:val="00246CEF"/>
    <w:rsid w:val="00250A62"/>
    <w:rsid w:val="00254A57"/>
    <w:rsid w:val="00255B0D"/>
    <w:rsid w:val="00256323"/>
    <w:rsid w:val="00256A05"/>
    <w:rsid w:val="00256AF5"/>
    <w:rsid w:val="00256C9F"/>
    <w:rsid w:val="00256DFE"/>
    <w:rsid w:val="00257181"/>
    <w:rsid w:val="002573A5"/>
    <w:rsid w:val="0025743D"/>
    <w:rsid w:val="00260E50"/>
    <w:rsid w:val="0026126C"/>
    <w:rsid w:val="00261383"/>
    <w:rsid w:val="00265834"/>
    <w:rsid w:val="00270310"/>
    <w:rsid w:val="00270D8C"/>
    <w:rsid w:val="00271861"/>
    <w:rsid w:val="00273877"/>
    <w:rsid w:val="00274126"/>
    <w:rsid w:val="00277727"/>
    <w:rsid w:val="00281F14"/>
    <w:rsid w:val="00283ABB"/>
    <w:rsid w:val="00283ED0"/>
    <w:rsid w:val="00284648"/>
    <w:rsid w:val="00285E8E"/>
    <w:rsid w:val="002919ED"/>
    <w:rsid w:val="002929AB"/>
    <w:rsid w:val="00292BF9"/>
    <w:rsid w:val="002939DA"/>
    <w:rsid w:val="00294344"/>
    <w:rsid w:val="00295F30"/>
    <w:rsid w:val="002A3894"/>
    <w:rsid w:val="002A5192"/>
    <w:rsid w:val="002A523D"/>
    <w:rsid w:val="002A6B7D"/>
    <w:rsid w:val="002A7A3B"/>
    <w:rsid w:val="002A7A85"/>
    <w:rsid w:val="002B2F08"/>
    <w:rsid w:val="002B443B"/>
    <w:rsid w:val="002B479F"/>
    <w:rsid w:val="002B4A10"/>
    <w:rsid w:val="002B70FE"/>
    <w:rsid w:val="002C0D69"/>
    <w:rsid w:val="002C18D6"/>
    <w:rsid w:val="002C1936"/>
    <w:rsid w:val="002C2064"/>
    <w:rsid w:val="002C3918"/>
    <w:rsid w:val="002C46E3"/>
    <w:rsid w:val="002D087C"/>
    <w:rsid w:val="002D1007"/>
    <w:rsid w:val="002D1383"/>
    <w:rsid w:val="002D306D"/>
    <w:rsid w:val="002D3938"/>
    <w:rsid w:val="002D484A"/>
    <w:rsid w:val="002E0E0C"/>
    <w:rsid w:val="002E2813"/>
    <w:rsid w:val="002E3066"/>
    <w:rsid w:val="002E5E19"/>
    <w:rsid w:val="002E6BDD"/>
    <w:rsid w:val="002F07E4"/>
    <w:rsid w:val="002F166B"/>
    <w:rsid w:val="002F5019"/>
    <w:rsid w:val="002F6E17"/>
    <w:rsid w:val="003008BB"/>
    <w:rsid w:val="0030161E"/>
    <w:rsid w:val="003028F6"/>
    <w:rsid w:val="00304ECC"/>
    <w:rsid w:val="00311C51"/>
    <w:rsid w:val="003125FF"/>
    <w:rsid w:val="003166AD"/>
    <w:rsid w:val="00316BB6"/>
    <w:rsid w:val="00321FC2"/>
    <w:rsid w:val="00324C35"/>
    <w:rsid w:val="00325025"/>
    <w:rsid w:val="00327343"/>
    <w:rsid w:val="00327DD9"/>
    <w:rsid w:val="0033068B"/>
    <w:rsid w:val="0033076D"/>
    <w:rsid w:val="003313CE"/>
    <w:rsid w:val="0033539C"/>
    <w:rsid w:val="00336073"/>
    <w:rsid w:val="00340BC2"/>
    <w:rsid w:val="00341942"/>
    <w:rsid w:val="003422BD"/>
    <w:rsid w:val="0034506E"/>
    <w:rsid w:val="0034509F"/>
    <w:rsid w:val="00345355"/>
    <w:rsid w:val="00345623"/>
    <w:rsid w:val="00345E77"/>
    <w:rsid w:val="00346E8A"/>
    <w:rsid w:val="00351295"/>
    <w:rsid w:val="003515B4"/>
    <w:rsid w:val="00351B81"/>
    <w:rsid w:val="003545E6"/>
    <w:rsid w:val="003620AC"/>
    <w:rsid w:val="00362241"/>
    <w:rsid w:val="003648B6"/>
    <w:rsid w:val="0037087A"/>
    <w:rsid w:val="00371950"/>
    <w:rsid w:val="0037330C"/>
    <w:rsid w:val="00373FC8"/>
    <w:rsid w:val="003751A0"/>
    <w:rsid w:val="00375718"/>
    <w:rsid w:val="00380C17"/>
    <w:rsid w:val="00381B41"/>
    <w:rsid w:val="003834DC"/>
    <w:rsid w:val="00385F69"/>
    <w:rsid w:val="003872BB"/>
    <w:rsid w:val="003879F1"/>
    <w:rsid w:val="00387FC9"/>
    <w:rsid w:val="003908F6"/>
    <w:rsid w:val="003914F9"/>
    <w:rsid w:val="00394A96"/>
    <w:rsid w:val="00396A1A"/>
    <w:rsid w:val="00397338"/>
    <w:rsid w:val="00397883"/>
    <w:rsid w:val="003A120C"/>
    <w:rsid w:val="003A1363"/>
    <w:rsid w:val="003A1389"/>
    <w:rsid w:val="003A2100"/>
    <w:rsid w:val="003A45D0"/>
    <w:rsid w:val="003B18B6"/>
    <w:rsid w:val="003B3C15"/>
    <w:rsid w:val="003C49C7"/>
    <w:rsid w:val="003C50D3"/>
    <w:rsid w:val="003C5661"/>
    <w:rsid w:val="003C5E08"/>
    <w:rsid w:val="003C74F2"/>
    <w:rsid w:val="003D0651"/>
    <w:rsid w:val="003D12B1"/>
    <w:rsid w:val="003D2914"/>
    <w:rsid w:val="003D44BF"/>
    <w:rsid w:val="003D562F"/>
    <w:rsid w:val="003D6062"/>
    <w:rsid w:val="003E18BA"/>
    <w:rsid w:val="003E26A7"/>
    <w:rsid w:val="003E3725"/>
    <w:rsid w:val="003F35BB"/>
    <w:rsid w:val="003F366D"/>
    <w:rsid w:val="003F7851"/>
    <w:rsid w:val="003F7B2B"/>
    <w:rsid w:val="00400017"/>
    <w:rsid w:val="00401050"/>
    <w:rsid w:val="00403350"/>
    <w:rsid w:val="00405578"/>
    <w:rsid w:val="00405F44"/>
    <w:rsid w:val="004071D8"/>
    <w:rsid w:val="00407D63"/>
    <w:rsid w:val="004121A9"/>
    <w:rsid w:val="00413B1C"/>
    <w:rsid w:val="0041734B"/>
    <w:rsid w:val="00422495"/>
    <w:rsid w:val="004225A1"/>
    <w:rsid w:val="004234E8"/>
    <w:rsid w:val="00423F97"/>
    <w:rsid w:val="0042465F"/>
    <w:rsid w:val="00424996"/>
    <w:rsid w:val="00425983"/>
    <w:rsid w:val="004271D7"/>
    <w:rsid w:val="00427325"/>
    <w:rsid w:val="00427D65"/>
    <w:rsid w:val="00435A35"/>
    <w:rsid w:val="0043729E"/>
    <w:rsid w:val="0044076E"/>
    <w:rsid w:val="00440995"/>
    <w:rsid w:val="0044102B"/>
    <w:rsid w:val="00441392"/>
    <w:rsid w:val="00442EB2"/>
    <w:rsid w:val="00443990"/>
    <w:rsid w:val="00444BB9"/>
    <w:rsid w:val="0044697B"/>
    <w:rsid w:val="00450593"/>
    <w:rsid w:val="00450BEA"/>
    <w:rsid w:val="00451127"/>
    <w:rsid w:val="0045241C"/>
    <w:rsid w:val="00457708"/>
    <w:rsid w:val="00460704"/>
    <w:rsid w:val="004610DE"/>
    <w:rsid w:val="0046259B"/>
    <w:rsid w:val="00464925"/>
    <w:rsid w:val="004662F4"/>
    <w:rsid w:val="0046696D"/>
    <w:rsid w:val="00466A7F"/>
    <w:rsid w:val="00467E92"/>
    <w:rsid w:val="00470A61"/>
    <w:rsid w:val="00471315"/>
    <w:rsid w:val="00471E62"/>
    <w:rsid w:val="004727FF"/>
    <w:rsid w:val="0047728B"/>
    <w:rsid w:val="004774F6"/>
    <w:rsid w:val="004775AA"/>
    <w:rsid w:val="00477A0F"/>
    <w:rsid w:val="00480FFC"/>
    <w:rsid w:val="004822BD"/>
    <w:rsid w:val="0048280E"/>
    <w:rsid w:val="00482B0A"/>
    <w:rsid w:val="00482C8A"/>
    <w:rsid w:val="00486ABA"/>
    <w:rsid w:val="004874ED"/>
    <w:rsid w:val="004923B5"/>
    <w:rsid w:val="004925B2"/>
    <w:rsid w:val="004929B2"/>
    <w:rsid w:val="00492C96"/>
    <w:rsid w:val="00492CD1"/>
    <w:rsid w:val="004948AE"/>
    <w:rsid w:val="00496820"/>
    <w:rsid w:val="004A1E01"/>
    <w:rsid w:val="004A3386"/>
    <w:rsid w:val="004A529D"/>
    <w:rsid w:val="004A5E64"/>
    <w:rsid w:val="004A5EF7"/>
    <w:rsid w:val="004A73D1"/>
    <w:rsid w:val="004B0693"/>
    <w:rsid w:val="004B0A75"/>
    <w:rsid w:val="004B6973"/>
    <w:rsid w:val="004C0A9D"/>
    <w:rsid w:val="004C2BE1"/>
    <w:rsid w:val="004C4F4C"/>
    <w:rsid w:val="004C5C5B"/>
    <w:rsid w:val="004C773C"/>
    <w:rsid w:val="004D16BE"/>
    <w:rsid w:val="004D3AB9"/>
    <w:rsid w:val="004E00AD"/>
    <w:rsid w:val="004E1523"/>
    <w:rsid w:val="004E459C"/>
    <w:rsid w:val="004E472F"/>
    <w:rsid w:val="004E49AF"/>
    <w:rsid w:val="004E5B64"/>
    <w:rsid w:val="004E76DB"/>
    <w:rsid w:val="004E775B"/>
    <w:rsid w:val="004F0BCC"/>
    <w:rsid w:val="004F11D4"/>
    <w:rsid w:val="004F542E"/>
    <w:rsid w:val="004F5603"/>
    <w:rsid w:val="004F56F1"/>
    <w:rsid w:val="00500276"/>
    <w:rsid w:val="00500D92"/>
    <w:rsid w:val="00502B6A"/>
    <w:rsid w:val="00505B77"/>
    <w:rsid w:val="005109B6"/>
    <w:rsid w:val="00511297"/>
    <w:rsid w:val="0051295D"/>
    <w:rsid w:val="005132D5"/>
    <w:rsid w:val="00514703"/>
    <w:rsid w:val="005150CF"/>
    <w:rsid w:val="00516666"/>
    <w:rsid w:val="005200F4"/>
    <w:rsid w:val="005229CC"/>
    <w:rsid w:val="00522BBF"/>
    <w:rsid w:val="00522CE4"/>
    <w:rsid w:val="00523257"/>
    <w:rsid w:val="005235CF"/>
    <w:rsid w:val="00525892"/>
    <w:rsid w:val="00525ACA"/>
    <w:rsid w:val="00525D8D"/>
    <w:rsid w:val="00530928"/>
    <w:rsid w:val="00531407"/>
    <w:rsid w:val="00534CDA"/>
    <w:rsid w:val="005351AD"/>
    <w:rsid w:val="00535AEE"/>
    <w:rsid w:val="00535EAD"/>
    <w:rsid w:val="005375FB"/>
    <w:rsid w:val="00537E4E"/>
    <w:rsid w:val="00537ECC"/>
    <w:rsid w:val="00540DD9"/>
    <w:rsid w:val="00541DA5"/>
    <w:rsid w:val="0054288D"/>
    <w:rsid w:val="0054298B"/>
    <w:rsid w:val="00543B29"/>
    <w:rsid w:val="005445AA"/>
    <w:rsid w:val="00546192"/>
    <w:rsid w:val="00547C76"/>
    <w:rsid w:val="0055194E"/>
    <w:rsid w:val="00554F28"/>
    <w:rsid w:val="005607A0"/>
    <w:rsid w:val="005607F0"/>
    <w:rsid w:val="00560B77"/>
    <w:rsid w:val="00561D21"/>
    <w:rsid w:val="0056220F"/>
    <w:rsid w:val="0056259B"/>
    <w:rsid w:val="00567E92"/>
    <w:rsid w:val="005730D8"/>
    <w:rsid w:val="0057323F"/>
    <w:rsid w:val="0057737E"/>
    <w:rsid w:val="00582A3B"/>
    <w:rsid w:val="00584386"/>
    <w:rsid w:val="005846D4"/>
    <w:rsid w:val="00585444"/>
    <w:rsid w:val="00585C39"/>
    <w:rsid w:val="00587750"/>
    <w:rsid w:val="00587FD1"/>
    <w:rsid w:val="0059127C"/>
    <w:rsid w:val="005A4524"/>
    <w:rsid w:val="005A689E"/>
    <w:rsid w:val="005A6D06"/>
    <w:rsid w:val="005A7A5A"/>
    <w:rsid w:val="005A7C63"/>
    <w:rsid w:val="005B3F91"/>
    <w:rsid w:val="005B4F56"/>
    <w:rsid w:val="005B67CC"/>
    <w:rsid w:val="005C4B03"/>
    <w:rsid w:val="005C54A6"/>
    <w:rsid w:val="005C6024"/>
    <w:rsid w:val="005D0360"/>
    <w:rsid w:val="005D1FA1"/>
    <w:rsid w:val="005D5251"/>
    <w:rsid w:val="005E0095"/>
    <w:rsid w:val="005E4A09"/>
    <w:rsid w:val="005E5199"/>
    <w:rsid w:val="005E75ED"/>
    <w:rsid w:val="005F0213"/>
    <w:rsid w:val="005F0F3B"/>
    <w:rsid w:val="005F14BE"/>
    <w:rsid w:val="005F1766"/>
    <w:rsid w:val="005F1942"/>
    <w:rsid w:val="005F1B98"/>
    <w:rsid w:val="005F2EB1"/>
    <w:rsid w:val="005F54E4"/>
    <w:rsid w:val="005F56C3"/>
    <w:rsid w:val="005F57D3"/>
    <w:rsid w:val="005F58FC"/>
    <w:rsid w:val="005F7549"/>
    <w:rsid w:val="006001C0"/>
    <w:rsid w:val="00602457"/>
    <w:rsid w:val="0060298D"/>
    <w:rsid w:val="006029AC"/>
    <w:rsid w:val="00602D70"/>
    <w:rsid w:val="00606883"/>
    <w:rsid w:val="00612FE5"/>
    <w:rsid w:val="00614534"/>
    <w:rsid w:val="0061528D"/>
    <w:rsid w:val="00615411"/>
    <w:rsid w:val="006156CB"/>
    <w:rsid w:val="00615997"/>
    <w:rsid w:val="00616BF4"/>
    <w:rsid w:val="00617559"/>
    <w:rsid w:val="00620CCB"/>
    <w:rsid w:val="00620F3D"/>
    <w:rsid w:val="0062136E"/>
    <w:rsid w:val="00624B30"/>
    <w:rsid w:val="0062544F"/>
    <w:rsid w:val="00625AE3"/>
    <w:rsid w:val="00626017"/>
    <w:rsid w:val="00631155"/>
    <w:rsid w:val="00631972"/>
    <w:rsid w:val="0063224D"/>
    <w:rsid w:val="00633D21"/>
    <w:rsid w:val="00634520"/>
    <w:rsid w:val="00634987"/>
    <w:rsid w:val="006362D5"/>
    <w:rsid w:val="00637485"/>
    <w:rsid w:val="00637927"/>
    <w:rsid w:val="00640148"/>
    <w:rsid w:val="00640A8D"/>
    <w:rsid w:val="006414C2"/>
    <w:rsid w:val="00641CDD"/>
    <w:rsid w:val="00642F19"/>
    <w:rsid w:val="00645D95"/>
    <w:rsid w:val="00653EBC"/>
    <w:rsid w:val="00654CBF"/>
    <w:rsid w:val="00655080"/>
    <w:rsid w:val="006558DD"/>
    <w:rsid w:val="00655DEE"/>
    <w:rsid w:val="00657245"/>
    <w:rsid w:val="00657566"/>
    <w:rsid w:val="0065783A"/>
    <w:rsid w:val="006578A2"/>
    <w:rsid w:val="00660465"/>
    <w:rsid w:val="00661017"/>
    <w:rsid w:val="0066292F"/>
    <w:rsid w:val="00662EC9"/>
    <w:rsid w:val="006661CC"/>
    <w:rsid w:val="006665DA"/>
    <w:rsid w:val="00670354"/>
    <w:rsid w:val="00671EE3"/>
    <w:rsid w:val="0067743D"/>
    <w:rsid w:val="00677CB1"/>
    <w:rsid w:val="0068129F"/>
    <w:rsid w:val="006815D1"/>
    <w:rsid w:val="006822C6"/>
    <w:rsid w:val="006834F3"/>
    <w:rsid w:val="006841A4"/>
    <w:rsid w:val="00684353"/>
    <w:rsid w:val="0068565C"/>
    <w:rsid w:val="00685B6B"/>
    <w:rsid w:val="00685C82"/>
    <w:rsid w:val="00685CAC"/>
    <w:rsid w:val="006866D3"/>
    <w:rsid w:val="00687590"/>
    <w:rsid w:val="00695A89"/>
    <w:rsid w:val="006A1B53"/>
    <w:rsid w:val="006A4DA0"/>
    <w:rsid w:val="006A502E"/>
    <w:rsid w:val="006A51D0"/>
    <w:rsid w:val="006A595E"/>
    <w:rsid w:val="006A68E5"/>
    <w:rsid w:val="006B290C"/>
    <w:rsid w:val="006B392D"/>
    <w:rsid w:val="006B3AAD"/>
    <w:rsid w:val="006B44CB"/>
    <w:rsid w:val="006B5D8C"/>
    <w:rsid w:val="006B5E4A"/>
    <w:rsid w:val="006C08DC"/>
    <w:rsid w:val="006C1831"/>
    <w:rsid w:val="006C2D89"/>
    <w:rsid w:val="006C2E40"/>
    <w:rsid w:val="006C3D03"/>
    <w:rsid w:val="006C5A89"/>
    <w:rsid w:val="006D0489"/>
    <w:rsid w:val="006D0AFF"/>
    <w:rsid w:val="006D11B0"/>
    <w:rsid w:val="006D1B56"/>
    <w:rsid w:val="006D26A7"/>
    <w:rsid w:val="006D2ECB"/>
    <w:rsid w:val="006D2F93"/>
    <w:rsid w:val="006D3877"/>
    <w:rsid w:val="006D5123"/>
    <w:rsid w:val="006D7B4A"/>
    <w:rsid w:val="006E3231"/>
    <w:rsid w:val="006E328E"/>
    <w:rsid w:val="006E33FC"/>
    <w:rsid w:val="006E53F7"/>
    <w:rsid w:val="006E64F8"/>
    <w:rsid w:val="006F06F7"/>
    <w:rsid w:val="006F1356"/>
    <w:rsid w:val="006F1669"/>
    <w:rsid w:val="006F2540"/>
    <w:rsid w:val="0070114F"/>
    <w:rsid w:val="00701C3B"/>
    <w:rsid w:val="0070364D"/>
    <w:rsid w:val="007048F8"/>
    <w:rsid w:val="00705770"/>
    <w:rsid w:val="00706671"/>
    <w:rsid w:val="00707946"/>
    <w:rsid w:val="00707F79"/>
    <w:rsid w:val="00711406"/>
    <w:rsid w:val="007117FE"/>
    <w:rsid w:val="007120DD"/>
    <w:rsid w:val="007132F1"/>
    <w:rsid w:val="0071599B"/>
    <w:rsid w:val="007159E6"/>
    <w:rsid w:val="00715C2A"/>
    <w:rsid w:val="00716D8F"/>
    <w:rsid w:val="00717027"/>
    <w:rsid w:val="00720260"/>
    <w:rsid w:val="0072223F"/>
    <w:rsid w:val="00723BDC"/>
    <w:rsid w:val="00725F93"/>
    <w:rsid w:val="00726A27"/>
    <w:rsid w:val="00731ABE"/>
    <w:rsid w:val="00731C83"/>
    <w:rsid w:val="00731F7F"/>
    <w:rsid w:val="00733F52"/>
    <w:rsid w:val="00742012"/>
    <w:rsid w:val="007433BF"/>
    <w:rsid w:val="007447CB"/>
    <w:rsid w:val="00745F41"/>
    <w:rsid w:val="007475DA"/>
    <w:rsid w:val="0075067D"/>
    <w:rsid w:val="007553F3"/>
    <w:rsid w:val="007564AA"/>
    <w:rsid w:val="00757C40"/>
    <w:rsid w:val="00761789"/>
    <w:rsid w:val="00762031"/>
    <w:rsid w:val="00766AE8"/>
    <w:rsid w:val="0077000E"/>
    <w:rsid w:val="0077350E"/>
    <w:rsid w:val="00774196"/>
    <w:rsid w:val="00775E00"/>
    <w:rsid w:val="007832A6"/>
    <w:rsid w:val="0078362E"/>
    <w:rsid w:val="0078446D"/>
    <w:rsid w:val="00785AD1"/>
    <w:rsid w:val="0079044A"/>
    <w:rsid w:val="00790B9A"/>
    <w:rsid w:val="0079108B"/>
    <w:rsid w:val="0079131E"/>
    <w:rsid w:val="0079180C"/>
    <w:rsid w:val="007922DA"/>
    <w:rsid w:val="0079359B"/>
    <w:rsid w:val="0079532C"/>
    <w:rsid w:val="007954FB"/>
    <w:rsid w:val="00797336"/>
    <w:rsid w:val="007A08FE"/>
    <w:rsid w:val="007A1CBE"/>
    <w:rsid w:val="007A28FF"/>
    <w:rsid w:val="007A2B55"/>
    <w:rsid w:val="007A2E73"/>
    <w:rsid w:val="007A3873"/>
    <w:rsid w:val="007A3B85"/>
    <w:rsid w:val="007A660D"/>
    <w:rsid w:val="007A68E7"/>
    <w:rsid w:val="007A6E6D"/>
    <w:rsid w:val="007B01C9"/>
    <w:rsid w:val="007B04B7"/>
    <w:rsid w:val="007B0812"/>
    <w:rsid w:val="007B29B9"/>
    <w:rsid w:val="007B70BA"/>
    <w:rsid w:val="007B7219"/>
    <w:rsid w:val="007B72C4"/>
    <w:rsid w:val="007B7C7D"/>
    <w:rsid w:val="007C131C"/>
    <w:rsid w:val="007C2679"/>
    <w:rsid w:val="007C2B42"/>
    <w:rsid w:val="007C5F64"/>
    <w:rsid w:val="007C60EB"/>
    <w:rsid w:val="007D08EA"/>
    <w:rsid w:val="007D245E"/>
    <w:rsid w:val="007D6190"/>
    <w:rsid w:val="007E3052"/>
    <w:rsid w:val="007E33A7"/>
    <w:rsid w:val="007E4316"/>
    <w:rsid w:val="007E4318"/>
    <w:rsid w:val="007E4992"/>
    <w:rsid w:val="007F2129"/>
    <w:rsid w:val="007F2EE6"/>
    <w:rsid w:val="007F40ED"/>
    <w:rsid w:val="007F5EC7"/>
    <w:rsid w:val="00804202"/>
    <w:rsid w:val="00804CF0"/>
    <w:rsid w:val="0080579F"/>
    <w:rsid w:val="00810B99"/>
    <w:rsid w:val="00810F26"/>
    <w:rsid w:val="008115D4"/>
    <w:rsid w:val="008134C6"/>
    <w:rsid w:val="00813991"/>
    <w:rsid w:val="0081517E"/>
    <w:rsid w:val="00815646"/>
    <w:rsid w:val="00820526"/>
    <w:rsid w:val="008209FB"/>
    <w:rsid w:val="00821102"/>
    <w:rsid w:val="00823490"/>
    <w:rsid w:val="008253A1"/>
    <w:rsid w:val="00827A11"/>
    <w:rsid w:val="00827B4F"/>
    <w:rsid w:val="00827E9E"/>
    <w:rsid w:val="00831604"/>
    <w:rsid w:val="008339A3"/>
    <w:rsid w:val="00833A37"/>
    <w:rsid w:val="008340D2"/>
    <w:rsid w:val="008373C2"/>
    <w:rsid w:val="008375AB"/>
    <w:rsid w:val="0083790C"/>
    <w:rsid w:val="00837CF4"/>
    <w:rsid w:val="008414AB"/>
    <w:rsid w:val="00843491"/>
    <w:rsid w:val="008463D1"/>
    <w:rsid w:val="00846870"/>
    <w:rsid w:val="00846B54"/>
    <w:rsid w:val="008475A4"/>
    <w:rsid w:val="00847789"/>
    <w:rsid w:val="00851556"/>
    <w:rsid w:val="00851836"/>
    <w:rsid w:val="008533FA"/>
    <w:rsid w:val="008566B1"/>
    <w:rsid w:val="00857F03"/>
    <w:rsid w:val="0086206D"/>
    <w:rsid w:val="008668FF"/>
    <w:rsid w:val="00866BB2"/>
    <w:rsid w:val="008702CF"/>
    <w:rsid w:val="008726C4"/>
    <w:rsid w:val="00874AA2"/>
    <w:rsid w:val="00874B6B"/>
    <w:rsid w:val="00874C56"/>
    <w:rsid w:val="0087677A"/>
    <w:rsid w:val="00877AB5"/>
    <w:rsid w:val="00880CD0"/>
    <w:rsid w:val="00881286"/>
    <w:rsid w:val="008818A4"/>
    <w:rsid w:val="008836AE"/>
    <w:rsid w:val="00884D2C"/>
    <w:rsid w:val="00884FB9"/>
    <w:rsid w:val="008864AB"/>
    <w:rsid w:val="00891030"/>
    <w:rsid w:val="0089164E"/>
    <w:rsid w:val="00891C21"/>
    <w:rsid w:val="00892445"/>
    <w:rsid w:val="008952D3"/>
    <w:rsid w:val="008964E5"/>
    <w:rsid w:val="008968DE"/>
    <w:rsid w:val="00897BEF"/>
    <w:rsid w:val="008A0541"/>
    <w:rsid w:val="008A0590"/>
    <w:rsid w:val="008A0B7A"/>
    <w:rsid w:val="008A1495"/>
    <w:rsid w:val="008A21E9"/>
    <w:rsid w:val="008A24D2"/>
    <w:rsid w:val="008A2510"/>
    <w:rsid w:val="008A5DFF"/>
    <w:rsid w:val="008A61C0"/>
    <w:rsid w:val="008A6888"/>
    <w:rsid w:val="008A7238"/>
    <w:rsid w:val="008B054A"/>
    <w:rsid w:val="008B141E"/>
    <w:rsid w:val="008B2299"/>
    <w:rsid w:val="008B3343"/>
    <w:rsid w:val="008B3FA0"/>
    <w:rsid w:val="008B4A02"/>
    <w:rsid w:val="008B626F"/>
    <w:rsid w:val="008C05B8"/>
    <w:rsid w:val="008C090B"/>
    <w:rsid w:val="008C1DF4"/>
    <w:rsid w:val="008C39E1"/>
    <w:rsid w:val="008C46AB"/>
    <w:rsid w:val="008C4FB9"/>
    <w:rsid w:val="008C60A7"/>
    <w:rsid w:val="008C6130"/>
    <w:rsid w:val="008C6DBA"/>
    <w:rsid w:val="008D115D"/>
    <w:rsid w:val="008D14F0"/>
    <w:rsid w:val="008D2065"/>
    <w:rsid w:val="008D5876"/>
    <w:rsid w:val="008D788E"/>
    <w:rsid w:val="008E1980"/>
    <w:rsid w:val="008E2EF2"/>
    <w:rsid w:val="008E3D78"/>
    <w:rsid w:val="008E4978"/>
    <w:rsid w:val="008E4CFB"/>
    <w:rsid w:val="008E6082"/>
    <w:rsid w:val="008E7350"/>
    <w:rsid w:val="008F304C"/>
    <w:rsid w:val="008F3CB8"/>
    <w:rsid w:val="008F4A63"/>
    <w:rsid w:val="008F5809"/>
    <w:rsid w:val="008F6467"/>
    <w:rsid w:val="009015B3"/>
    <w:rsid w:val="00903281"/>
    <w:rsid w:val="0090388D"/>
    <w:rsid w:val="00903D29"/>
    <w:rsid w:val="0090496E"/>
    <w:rsid w:val="00904CA7"/>
    <w:rsid w:val="009051B9"/>
    <w:rsid w:val="00906D96"/>
    <w:rsid w:val="009070FE"/>
    <w:rsid w:val="00907133"/>
    <w:rsid w:val="00907DA2"/>
    <w:rsid w:val="00907E4B"/>
    <w:rsid w:val="00910A22"/>
    <w:rsid w:val="0091182A"/>
    <w:rsid w:val="009127A7"/>
    <w:rsid w:val="009152FE"/>
    <w:rsid w:val="00915413"/>
    <w:rsid w:val="00917005"/>
    <w:rsid w:val="00917C6E"/>
    <w:rsid w:val="00917EED"/>
    <w:rsid w:val="00926DBA"/>
    <w:rsid w:val="009279A7"/>
    <w:rsid w:val="0093004E"/>
    <w:rsid w:val="00930ED1"/>
    <w:rsid w:val="00934167"/>
    <w:rsid w:val="00934187"/>
    <w:rsid w:val="00937AB0"/>
    <w:rsid w:val="0094026F"/>
    <w:rsid w:val="009419E9"/>
    <w:rsid w:val="00941A7D"/>
    <w:rsid w:val="00941F4A"/>
    <w:rsid w:val="00942485"/>
    <w:rsid w:val="00943851"/>
    <w:rsid w:val="00944167"/>
    <w:rsid w:val="00944A92"/>
    <w:rsid w:val="00946004"/>
    <w:rsid w:val="00953873"/>
    <w:rsid w:val="00953C8E"/>
    <w:rsid w:val="00955F74"/>
    <w:rsid w:val="00956306"/>
    <w:rsid w:val="0095672E"/>
    <w:rsid w:val="0095766E"/>
    <w:rsid w:val="00960F9C"/>
    <w:rsid w:val="00966C58"/>
    <w:rsid w:val="0097064C"/>
    <w:rsid w:val="009706D5"/>
    <w:rsid w:val="009713F9"/>
    <w:rsid w:val="00971A8A"/>
    <w:rsid w:val="00971EC2"/>
    <w:rsid w:val="009727C3"/>
    <w:rsid w:val="009732DC"/>
    <w:rsid w:val="00977E46"/>
    <w:rsid w:val="009864D9"/>
    <w:rsid w:val="00986BFC"/>
    <w:rsid w:val="00990C4F"/>
    <w:rsid w:val="00990FE7"/>
    <w:rsid w:val="00992190"/>
    <w:rsid w:val="009934E9"/>
    <w:rsid w:val="00993C0F"/>
    <w:rsid w:val="009954C9"/>
    <w:rsid w:val="00997778"/>
    <w:rsid w:val="009A096D"/>
    <w:rsid w:val="009A2C64"/>
    <w:rsid w:val="009B171E"/>
    <w:rsid w:val="009B25BD"/>
    <w:rsid w:val="009B32F5"/>
    <w:rsid w:val="009B35F3"/>
    <w:rsid w:val="009B3710"/>
    <w:rsid w:val="009B4E30"/>
    <w:rsid w:val="009B52D4"/>
    <w:rsid w:val="009B6FD1"/>
    <w:rsid w:val="009C350A"/>
    <w:rsid w:val="009C3EB8"/>
    <w:rsid w:val="009C59A5"/>
    <w:rsid w:val="009C77CF"/>
    <w:rsid w:val="009D086D"/>
    <w:rsid w:val="009D21CA"/>
    <w:rsid w:val="009D284E"/>
    <w:rsid w:val="009D3A8A"/>
    <w:rsid w:val="009D4C5A"/>
    <w:rsid w:val="009D53CA"/>
    <w:rsid w:val="009D5A6F"/>
    <w:rsid w:val="009D5B2F"/>
    <w:rsid w:val="009D6907"/>
    <w:rsid w:val="009D7F8E"/>
    <w:rsid w:val="009E29CD"/>
    <w:rsid w:val="009E2FCC"/>
    <w:rsid w:val="009E4259"/>
    <w:rsid w:val="009E4AC5"/>
    <w:rsid w:val="009F4B20"/>
    <w:rsid w:val="009F58EB"/>
    <w:rsid w:val="009F5DB4"/>
    <w:rsid w:val="009F6DB0"/>
    <w:rsid w:val="00A022CC"/>
    <w:rsid w:val="00A02C0D"/>
    <w:rsid w:val="00A07A44"/>
    <w:rsid w:val="00A07E36"/>
    <w:rsid w:val="00A1196A"/>
    <w:rsid w:val="00A11CFD"/>
    <w:rsid w:val="00A14ECA"/>
    <w:rsid w:val="00A14F1C"/>
    <w:rsid w:val="00A237CA"/>
    <w:rsid w:val="00A25B77"/>
    <w:rsid w:val="00A30D36"/>
    <w:rsid w:val="00A313D2"/>
    <w:rsid w:val="00A336CC"/>
    <w:rsid w:val="00A400DD"/>
    <w:rsid w:val="00A40C60"/>
    <w:rsid w:val="00A414B2"/>
    <w:rsid w:val="00A4387A"/>
    <w:rsid w:val="00A4483E"/>
    <w:rsid w:val="00A44C01"/>
    <w:rsid w:val="00A50C94"/>
    <w:rsid w:val="00A54657"/>
    <w:rsid w:val="00A54FD1"/>
    <w:rsid w:val="00A554A1"/>
    <w:rsid w:val="00A567DA"/>
    <w:rsid w:val="00A569C0"/>
    <w:rsid w:val="00A57577"/>
    <w:rsid w:val="00A62608"/>
    <w:rsid w:val="00A63352"/>
    <w:rsid w:val="00A64412"/>
    <w:rsid w:val="00A64722"/>
    <w:rsid w:val="00A6671D"/>
    <w:rsid w:val="00A67402"/>
    <w:rsid w:val="00A729FA"/>
    <w:rsid w:val="00A742B4"/>
    <w:rsid w:val="00A75682"/>
    <w:rsid w:val="00A7754F"/>
    <w:rsid w:val="00A80238"/>
    <w:rsid w:val="00A806AF"/>
    <w:rsid w:val="00A80A17"/>
    <w:rsid w:val="00A82411"/>
    <w:rsid w:val="00A84123"/>
    <w:rsid w:val="00A84579"/>
    <w:rsid w:val="00A84C2E"/>
    <w:rsid w:val="00A861F0"/>
    <w:rsid w:val="00A86820"/>
    <w:rsid w:val="00A87845"/>
    <w:rsid w:val="00A94D66"/>
    <w:rsid w:val="00A95400"/>
    <w:rsid w:val="00A9618B"/>
    <w:rsid w:val="00A97B3C"/>
    <w:rsid w:val="00AA06FA"/>
    <w:rsid w:val="00AA0B91"/>
    <w:rsid w:val="00AA4B86"/>
    <w:rsid w:val="00AA577C"/>
    <w:rsid w:val="00AA6853"/>
    <w:rsid w:val="00AB3752"/>
    <w:rsid w:val="00AB3F63"/>
    <w:rsid w:val="00AB4975"/>
    <w:rsid w:val="00AB58B6"/>
    <w:rsid w:val="00AB6509"/>
    <w:rsid w:val="00AC0612"/>
    <w:rsid w:val="00AC521A"/>
    <w:rsid w:val="00AC56EC"/>
    <w:rsid w:val="00AC663B"/>
    <w:rsid w:val="00AC67EB"/>
    <w:rsid w:val="00AC691A"/>
    <w:rsid w:val="00AC7EB6"/>
    <w:rsid w:val="00AD073F"/>
    <w:rsid w:val="00AD1A9E"/>
    <w:rsid w:val="00AD1B2F"/>
    <w:rsid w:val="00AD2D6A"/>
    <w:rsid w:val="00AD4AC8"/>
    <w:rsid w:val="00AD5768"/>
    <w:rsid w:val="00AD6B4C"/>
    <w:rsid w:val="00AE02E1"/>
    <w:rsid w:val="00AE11BB"/>
    <w:rsid w:val="00AE1673"/>
    <w:rsid w:val="00AE1CC1"/>
    <w:rsid w:val="00AE31D6"/>
    <w:rsid w:val="00AE31F3"/>
    <w:rsid w:val="00AE3925"/>
    <w:rsid w:val="00AE4FF9"/>
    <w:rsid w:val="00AE5327"/>
    <w:rsid w:val="00AE584D"/>
    <w:rsid w:val="00AE700B"/>
    <w:rsid w:val="00AF0A96"/>
    <w:rsid w:val="00AF16FD"/>
    <w:rsid w:val="00AF23C3"/>
    <w:rsid w:val="00AF5A2F"/>
    <w:rsid w:val="00AF64F8"/>
    <w:rsid w:val="00B0082C"/>
    <w:rsid w:val="00B0248C"/>
    <w:rsid w:val="00B027E7"/>
    <w:rsid w:val="00B056D7"/>
    <w:rsid w:val="00B07B49"/>
    <w:rsid w:val="00B07FC0"/>
    <w:rsid w:val="00B11A4A"/>
    <w:rsid w:val="00B11D17"/>
    <w:rsid w:val="00B172AC"/>
    <w:rsid w:val="00B218A6"/>
    <w:rsid w:val="00B2538C"/>
    <w:rsid w:val="00B303EF"/>
    <w:rsid w:val="00B3565C"/>
    <w:rsid w:val="00B35AA4"/>
    <w:rsid w:val="00B37335"/>
    <w:rsid w:val="00B40A91"/>
    <w:rsid w:val="00B42110"/>
    <w:rsid w:val="00B429A9"/>
    <w:rsid w:val="00B43D1C"/>
    <w:rsid w:val="00B44AAF"/>
    <w:rsid w:val="00B4778E"/>
    <w:rsid w:val="00B47CF8"/>
    <w:rsid w:val="00B51F87"/>
    <w:rsid w:val="00B52404"/>
    <w:rsid w:val="00B527E0"/>
    <w:rsid w:val="00B55A21"/>
    <w:rsid w:val="00B575EE"/>
    <w:rsid w:val="00B57DFC"/>
    <w:rsid w:val="00B62533"/>
    <w:rsid w:val="00B63170"/>
    <w:rsid w:val="00B6667C"/>
    <w:rsid w:val="00B67B0A"/>
    <w:rsid w:val="00B77C50"/>
    <w:rsid w:val="00B814D3"/>
    <w:rsid w:val="00B84839"/>
    <w:rsid w:val="00B84DD6"/>
    <w:rsid w:val="00B87DFE"/>
    <w:rsid w:val="00B90A8C"/>
    <w:rsid w:val="00B90CC7"/>
    <w:rsid w:val="00B91DCC"/>
    <w:rsid w:val="00B926C5"/>
    <w:rsid w:val="00B92862"/>
    <w:rsid w:val="00B931D7"/>
    <w:rsid w:val="00B94230"/>
    <w:rsid w:val="00B95A84"/>
    <w:rsid w:val="00BA0D43"/>
    <w:rsid w:val="00BA3E5F"/>
    <w:rsid w:val="00BA440F"/>
    <w:rsid w:val="00BA548D"/>
    <w:rsid w:val="00BB0A56"/>
    <w:rsid w:val="00BB2324"/>
    <w:rsid w:val="00BB2C7C"/>
    <w:rsid w:val="00BB3922"/>
    <w:rsid w:val="00BB634C"/>
    <w:rsid w:val="00BC3097"/>
    <w:rsid w:val="00BC3724"/>
    <w:rsid w:val="00BC3DCE"/>
    <w:rsid w:val="00BC41A0"/>
    <w:rsid w:val="00BC57CB"/>
    <w:rsid w:val="00BD1B6A"/>
    <w:rsid w:val="00BD1BCF"/>
    <w:rsid w:val="00BD219D"/>
    <w:rsid w:val="00BD4BD4"/>
    <w:rsid w:val="00BD5773"/>
    <w:rsid w:val="00BD6824"/>
    <w:rsid w:val="00BD76F1"/>
    <w:rsid w:val="00BE0CF1"/>
    <w:rsid w:val="00BE2BB1"/>
    <w:rsid w:val="00BE2F6C"/>
    <w:rsid w:val="00BE42B4"/>
    <w:rsid w:val="00BE4A04"/>
    <w:rsid w:val="00BE4D01"/>
    <w:rsid w:val="00BF72D0"/>
    <w:rsid w:val="00C0070C"/>
    <w:rsid w:val="00C02036"/>
    <w:rsid w:val="00C02543"/>
    <w:rsid w:val="00C04293"/>
    <w:rsid w:val="00C0487B"/>
    <w:rsid w:val="00C05071"/>
    <w:rsid w:val="00C05DE8"/>
    <w:rsid w:val="00C106D4"/>
    <w:rsid w:val="00C152EC"/>
    <w:rsid w:val="00C16DE6"/>
    <w:rsid w:val="00C2083A"/>
    <w:rsid w:val="00C2129F"/>
    <w:rsid w:val="00C22598"/>
    <w:rsid w:val="00C23104"/>
    <w:rsid w:val="00C24530"/>
    <w:rsid w:val="00C30B53"/>
    <w:rsid w:val="00C3166B"/>
    <w:rsid w:val="00C323D7"/>
    <w:rsid w:val="00C342FD"/>
    <w:rsid w:val="00C34AC2"/>
    <w:rsid w:val="00C4041C"/>
    <w:rsid w:val="00C42523"/>
    <w:rsid w:val="00C45E1A"/>
    <w:rsid w:val="00C45ECD"/>
    <w:rsid w:val="00C46A98"/>
    <w:rsid w:val="00C51185"/>
    <w:rsid w:val="00C515AE"/>
    <w:rsid w:val="00C55793"/>
    <w:rsid w:val="00C56548"/>
    <w:rsid w:val="00C6023F"/>
    <w:rsid w:val="00C6077A"/>
    <w:rsid w:val="00C64BC6"/>
    <w:rsid w:val="00C65F84"/>
    <w:rsid w:val="00C70100"/>
    <w:rsid w:val="00C70C71"/>
    <w:rsid w:val="00C71148"/>
    <w:rsid w:val="00C74344"/>
    <w:rsid w:val="00C744AD"/>
    <w:rsid w:val="00C74A8E"/>
    <w:rsid w:val="00C777ED"/>
    <w:rsid w:val="00C7791B"/>
    <w:rsid w:val="00C90210"/>
    <w:rsid w:val="00C91311"/>
    <w:rsid w:val="00C92D44"/>
    <w:rsid w:val="00C944BE"/>
    <w:rsid w:val="00C94B54"/>
    <w:rsid w:val="00C97401"/>
    <w:rsid w:val="00C97CDA"/>
    <w:rsid w:val="00CA06F1"/>
    <w:rsid w:val="00CA0D38"/>
    <w:rsid w:val="00CA1988"/>
    <w:rsid w:val="00CA1FB6"/>
    <w:rsid w:val="00CA4A2B"/>
    <w:rsid w:val="00CA6105"/>
    <w:rsid w:val="00CB0718"/>
    <w:rsid w:val="00CB0B79"/>
    <w:rsid w:val="00CB2BC5"/>
    <w:rsid w:val="00CB441E"/>
    <w:rsid w:val="00CB5785"/>
    <w:rsid w:val="00CC21D7"/>
    <w:rsid w:val="00CC2ACD"/>
    <w:rsid w:val="00CC30B2"/>
    <w:rsid w:val="00CC335E"/>
    <w:rsid w:val="00CC7AAD"/>
    <w:rsid w:val="00CD0AAD"/>
    <w:rsid w:val="00CD1B18"/>
    <w:rsid w:val="00CD1DE9"/>
    <w:rsid w:val="00CD25E5"/>
    <w:rsid w:val="00CD4AF5"/>
    <w:rsid w:val="00CD78E1"/>
    <w:rsid w:val="00CE21C6"/>
    <w:rsid w:val="00CE3863"/>
    <w:rsid w:val="00CE4DA4"/>
    <w:rsid w:val="00CE4DAE"/>
    <w:rsid w:val="00CE6630"/>
    <w:rsid w:val="00CE767C"/>
    <w:rsid w:val="00CE773B"/>
    <w:rsid w:val="00CF0702"/>
    <w:rsid w:val="00CF0D48"/>
    <w:rsid w:val="00CF1A7C"/>
    <w:rsid w:val="00D001AD"/>
    <w:rsid w:val="00D01E65"/>
    <w:rsid w:val="00D03F2B"/>
    <w:rsid w:val="00D043AB"/>
    <w:rsid w:val="00D13EB7"/>
    <w:rsid w:val="00D1515F"/>
    <w:rsid w:val="00D15CD0"/>
    <w:rsid w:val="00D16305"/>
    <w:rsid w:val="00D1791E"/>
    <w:rsid w:val="00D216A4"/>
    <w:rsid w:val="00D2177F"/>
    <w:rsid w:val="00D23047"/>
    <w:rsid w:val="00D245A2"/>
    <w:rsid w:val="00D253C5"/>
    <w:rsid w:val="00D2740A"/>
    <w:rsid w:val="00D31C0A"/>
    <w:rsid w:val="00D32588"/>
    <w:rsid w:val="00D35E3E"/>
    <w:rsid w:val="00D37ECC"/>
    <w:rsid w:val="00D4193D"/>
    <w:rsid w:val="00D41B41"/>
    <w:rsid w:val="00D437ED"/>
    <w:rsid w:val="00D45004"/>
    <w:rsid w:val="00D452DE"/>
    <w:rsid w:val="00D45344"/>
    <w:rsid w:val="00D45446"/>
    <w:rsid w:val="00D4588B"/>
    <w:rsid w:val="00D4672C"/>
    <w:rsid w:val="00D47B89"/>
    <w:rsid w:val="00D537B9"/>
    <w:rsid w:val="00D548F1"/>
    <w:rsid w:val="00D60F32"/>
    <w:rsid w:val="00D621E9"/>
    <w:rsid w:val="00D642B4"/>
    <w:rsid w:val="00D67E33"/>
    <w:rsid w:val="00D70496"/>
    <w:rsid w:val="00D70513"/>
    <w:rsid w:val="00D720CC"/>
    <w:rsid w:val="00D73010"/>
    <w:rsid w:val="00D7774A"/>
    <w:rsid w:val="00D81ABF"/>
    <w:rsid w:val="00D82C9B"/>
    <w:rsid w:val="00D83DFB"/>
    <w:rsid w:val="00D853C6"/>
    <w:rsid w:val="00D86992"/>
    <w:rsid w:val="00D900F9"/>
    <w:rsid w:val="00D92544"/>
    <w:rsid w:val="00D94036"/>
    <w:rsid w:val="00D96CF6"/>
    <w:rsid w:val="00D9743E"/>
    <w:rsid w:val="00DA0DA3"/>
    <w:rsid w:val="00DA0DC6"/>
    <w:rsid w:val="00DA3878"/>
    <w:rsid w:val="00DA48E2"/>
    <w:rsid w:val="00DA560F"/>
    <w:rsid w:val="00DA5874"/>
    <w:rsid w:val="00DA6360"/>
    <w:rsid w:val="00DA6DFC"/>
    <w:rsid w:val="00DA7D4E"/>
    <w:rsid w:val="00DB1F52"/>
    <w:rsid w:val="00DB211E"/>
    <w:rsid w:val="00DB59A2"/>
    <w:rsid w:val="00DB5A90"/>
    <w:rsid w:val="00DB7FCA"/>
    <w:rsid w:val="00DC3A40"/>
    <w:rsid w:val="00DC6DD6"/>
    <w:rsid w:val="00DC7FD0"/>
    <w:rsid w:val="00DD21EC"/>
    <w:rsid w:val="00DD2F58"/>
    <w:rsid w:val="00DD5061"/>
    <w:rsid w:val="00DD707A"/>
    <w:rsid w:val="00DD7E0C"/>
    <w:rsid w:val="00DE4239"/>
    <w:rsid w:val="00DE5E59"/>
    <w:rsid w:val="00DE6BD8"/>
    <w:rsid w:val="00DE7715"/>
    <w:rsid w:val="00DF2F15"/>
    <w:rsid w:val="00DF367E"/>
    <w:rsid w:val="00DF3C36"/>
    <w:rsid w:val="00DF5182"/>
    <w:rsid w:val="00DF62AD"/>
    <w:rsid w:val="00E01590"/>
    <w:rsid w:val="00E03057"/>
    <w:rsid w:val="00E112EE"/>
    <w:rsid w:val="00E11368"/>
    <w:rsid w:val="00E11FCA"/>
    <w:rsid w:val="00E15066"/>
    <w:rsid w:val="00E17BFC"/>
    <w:rsid w:val="00E2004F"/>
    <w:rsid w:val="00E205AD"/>
    <w:rsid w:val="00E211CA"/>
    <w:rsid w:val="00E21A5E"/>
    <w:rsid w:val="00E2434B"/>
    <w:rsid w:val="00E2472E"/>
    <w:rsid w:val="00E301C4"/>
    <w:rsid w:val="00E30FA2"/>
    <w:rsid w:val="00E35CA6"/>
    <w:rsid w:val="00E35CDF"/>
    <w:rsid w:val="00E36113"/>
    <w:rsid w:val="00E362F0"/>
    <w:rsid w:val="00E377F1"/>
    <w:rsid w:val="00E40270"/>
    <w:rsid w:val="00E42532"/>
    <w:rsid w:val="00E42B1F"/>
    <w:rsid w:val="00E446A4"/>
    <w:rsid w:val="00E45297"/>
    <w:rsid w:val="00E45655"/>
    <w:rsid w:val="00E47345"/>
    <w:rsid w:val="00E5047B"/>
    <w:rsid w:val="00E52D78"/>
    <w:rsid w:val="00E53852"/>
    <w:rsid w:val="00E54495"/>
    <w:rsid w:val="00E551D8"/>
    <w:rsid w:val="00E5574B"/>
    <w:rsid w:val="00E56752"/>
    <w:rsid w:val="00E56DCE"/>
    <w:rsid w:val="00E61134"/>
    <w:rsid w:val="00E6149E"/>
    <w:rsid w:val="00E66180"/>
    <w:rsid w:val="00E70F31"/>
    <w:rsid w:val="00E73F5C"/>
    <w:rsid w:val="00E7473C"/>
    <w:rsid w:val="00E801B1"/>
    <w:rsid w:val="00E80AAB"/>
    <w:rsid w:val="00E84C1B"/>
    <w:rsid w:val="00E85AED"/>
    <w:rsid w:val="00E874DF"/>
    <w:rsid w:val="00E93ADE"/>
    <w:rsid w:val="00EA0B83"/>
    <w:rsid w:val="00EA1DF8"/>
    <w:rsid w:val="00EA431D"/>
    <w:rsid w:val="00EA7B59"/>
    <w:rsid w:val="00EB2869"/>
    <w:rsid w:val="00EB2A5A"/>
    <w:rsid w:val="00EB3D3D"/>
    <w:rsid w:val="00EB4680"/>
    <w:rsid w:val="00EC068D"/>
    <w:rsid w:val="00EC27F5"/>
    <w:rsid w:val="00EC47DF"/>
    <w:rsid w:val="00EC7E10"/>
    <w:rsid w:val="00ED1563"/>
    <w:rsid w:val="00ED1F15"/>
    <w:rsid w:val="00ED506B"/>
    <w:rsid w:val="00ED6674"/>
    <w:rsid w:val="00ED66F7"/>
    <w:rsid w:val="00ED6A1B"/>
    <w:rsid w:val="00EE20AA"/>
    <w:rsid w:val="00EE311D"/>
    <w:rsid w:val="00EE3775"/>
    <w:rsid w:val="00EE4BFB"/>
    <w:rsid w:val="00EE6107"/>
    <w:rsid w:val="00EE6B8F"/>
    <w:rsid w:val="00EE736D"/>
    <w:rsid w:val="00EF0787"/>
    <w:rsid w:val="00EF1916"/>
    <w:rsid w:val="00EF29DF"/>
    <w:rsid w:val="00EF45FB"/>
    <w:rsid w:val="00EF55D9"/>
    <w:rsid w:val="00EF6447"/>
    <w:rsid w:val="00EF67B7"/>
    <w:rsid w:val="00EF78D1"/>
    <w:rsid w:val="00F00E6D"/>
    <w:rsid w:val="00F02638"/>
    <w:rsid w:val="00F02DA4"/>
    <w:rsid w:val="00F05DDD"/>
    <w:rsid w:val="00F10566"/>
    <w:rsid w:val="00F1182C"/>
    <w:rsid w:val="00F119CD"/>
    <w:rsid w:val="00F128E6"/>
    <w:rsid w:val="00F13528"/>
    <w:rsid w:val="00F1558A"/>
    <w:rsid w:val="00F1580C"/>
    <w:rsid w:val="00F17BE7"/>
    <w:rsid w:val="00F20513"/>
    <w:rsid w:val="00F2218D"/>
    <w:rsid w:val="00F228E0"/>
    <w:rsid w:val="00F26812"/>
    <w:rsid w:val="00F30728"/>
    <w:rsid w:val="00F316B7"/>
    <w:rsid w:val="00F31876"/>
    <w:rsid w:val="00F320F0"/>
    <w:rsid w:val="00F357F8"/>
    <w:rsid w:val="00F35897"/>
    <w:rsid w:val="00F35B89"/>
    <w:rsid w:val="00F37E8A"/>
    <w:rsid w:val="00F416BC"/>
    <w:rsid w:val="00F433FA"/>
    <w:rsid w:val="00F4437C"/>
    <w:rsid w:val="00F45F53"/>
    <w:rsid w:val="00F47C77"/>
    <w:rsid w:val="00F53E1D"/>
    <w:rsid w:val="00F5431D"/>
    <w:rsid w:val="00F5506C"/>
    <w:rsid w:val="00F571B6"/>
    <w:rsid w:val="00F61E4E"/>
    <w:rsid w:val="00F634BE"/>
    <w:rsid w:val="00F63A4F"/>
    <w:rsid w:val="00F65CC4"/>
    <w:rsid w:val="00F66299"/>
    <w:rsid w:val="00F72FC4"/>
    <w:rsid w:val="00F74533"/>
    <w:rsid w:val="00F81EEC"/>
    <w:rsid w:val="00F834B4"/>
    <w:rsid w:val="00F83D19"/>
    <w:rsid w:val="00F86AEA"/>
    <w:rsid w:val="00F87538"/>
    <w:rsid w:val="00F91DC5"/>
    <w:rsid w:val="00F93C0A"/>
    <w:rsid w:val="00FA64C3"/>
    <w:rsid w:val="00FA661B"/>
    <w:rsid w:val="00FA73C1"/>
    <w:rsid w:val="00FA75F5"/>
    <w:rsid w:val="00FA7BD7"/>
    <w:rsid w:val="00FB0952"/>
    <w:rsid w:val="00FB1E67"/>
    <w:rsid w:val="00FB29AD"/>
    <w:rsid w:val="00FB48D6"/>
    <w:rsid w:val="00FB5128"/>
    <w:rsid w:val="00FB532E"/>
    <w:rsid w:val="00FB545B"/>
    <w:rsid w:val="00FB7901"/>
    <w:rsid w:val="00FC1691"/>
    <w:rsid w:val="00FC1899"/>
    <w:rsid w:val="00FC6C98"/>
    <w:rsid w:val="00FC7201"/>
    <w:rsid w:val="00FC7DAE"/>
    <w:rsid w:val="00FD3E4B"/>
    <w:rsid w:val="00FD3F8A"/>
    <w:rsid w:val="00FD4E19"/>
    <w:rsid w:val="00FD7036"/>
    <w:rsid w:val="00FE0A83"/>
    <w:rsid w:val="00FE227A"/>
    <w:rsid w:val="00FE3740"/>
    <w:rsid w:val="00FE58A3"/>
    <w:rsid w:val="00FE62B0"/>
    <w:rsid w:val="00FE6D0D"/>
    <w:rsid w:val="00FE6DD3"/>
    <w:rsid w:val="00FF11BF"/>
    <w:rsid w:val="00FF2FA5"/>
    <w:rsid w:val="00FF317F"/>
    <w:rsid w:val="00FF3EE6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oNotEmbedSmartTags/>
  <w:decimalSymbol w:val=","/>
  <w:listSeparator w:val=";"/>
  <w14:docId w14:val="20B958D4"/>
  <w15:docId w15:val="{4ACC8468-19A0-4FB8-AED3-6A0D520D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7027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74AA2"/>
    <w:pPr>
      <w:keepNext/>
      <w:autoSpaceDE w:val="0"/>
      <w:autoSpaceDN w:val="0"/>
      <w:adjustRightInd w:val="0"/>
      <w:outlineLvl w:val="0"/>
    </w:pPr>
    <w:rPr>
      <w:rFonts w:ascii="TimesNewRomanPS-BoldMT" w:hAnsi="TimesNewRomanPS-BoldMT" w:cs="TimesNewRomanPS-BoldMT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74AA2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Buborkszveg">
    <w:name w:val="Balloon Text"/>
    <w:basedOn w:val="Norml"/>
    <w:link w:val="BuborkszvegChar"/>
    <w:semiHidden/>
    <w:rsid w:val="00874AA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874AA2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874AA2"/>
    <w:rPr>
      <w:color w:val="0000FF"/>
      <w:u w:val="single"/>
    </w:rPr>
  </w:style>
  <w:style w:type="paragraph" w:styleId="Cm">
    <w:name w:val="Title"/>
    <w:basedOn w:val="Norml"/>
    <w:link w:val="CmChar"/>
    <w:qFormat/>
    <w:rsid w:val="00D7774A"/>
    <w:pPr>
      <w:jc w:val="center"/>
      <w:outlineLvl w:val="0"/>
    </w:pPr>
    <w:rPr>
      <w:b/>
      <w:bCs/>
      <w:sz w:val="26"/>
      <w:szCs w:val="26"/>
    </w:rPr>
  </w:style>
  <w:style w:type="character" w:customStyle="1" w:styleId="CmChar">
    <w:name w:val="Cím Char"/>
    <w:basedOn w:val="Bekezdsalapbettpusa"/>
    <w:link w:val="Cm"/>
    <w:rsid w:val="00D7774A"/>
    <w:rPr>
      <w:b/>
      <w:bCs/>
      <w:sz w:val="26"/>
      <w:szCs w:val="26"/>
    </w:rPr>
  </w:style>
  <w:style w:type="paragraph" w:styleId="lfej">
    <w:name w:val="header"/>
    <w:basedOn w:val="Norml"/>
    <w:link w:val="lfejChar"/>
    <w:rsid w:val="00874AA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74AA2"/>
    <w:rPr>
      <w:sz w:val="24"/>
      <w:szCs w:val="24"/>
    </w:rPr>
  </w:style>
  <w:style w:type="paragraph" w:styleId="llb">
    <w:name w:val="footer"/>
    <w:basedOn w:val="Norml"/>
    <w:link w:val="llbChar"/>
    <w:rsid w:val="00874AA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874AA2"/>
    <w:rPr>
      <w:sz w:val="24"/>
      <w:szCs w:val="24"/>
    </w:rPr>
  </w:style>
  <w:style w:type="character" w:styleId="Oldalszm">
    <w:name w:val="page number"/>
    <w:basedOn w:val="Bekezdsalapbettpusa"/>
    <w:rsid w:val="00874AA2"/>
  </w:style>
  <w:style w:type="character" w:styleId="Jegyzethivatkozs">
    <w:name w:val="annotation reference"/>
    <w:basedOn w:val="Bekezdsalapbettpusa"/>
    <w:semiHidden/>
    <w:rsid w:val="00874AA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874AA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874AA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874A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874AA2"/>
    <w:rPr>
      <w:b/>
      <w:bCs/>
      <w:sz w:val="20"/>
      <w:szCs w:val="20"/>
    </w:rPr>
  </w:style>
  <w:style w:type="character" w:styleId="Mrltotthiperhivatkozs">
    <w:name w:val="FollowedHyperlink"/>
    <w:basedOn w:val="Bekezdsalapbettpusa"/>
    <w:rsid w:val="00874AA2"/>
    <w:rPr>
      <w:color w:val="800080"/>
      <w:u w:val="single"/>
    </w:rPr>
  </w:style>
  <w:style w:type="paragraph" w:styleId="Dokumentumtrkp">
    <w:name w:val="Document Map"/>
    <w:basedOn w:val="Norml"/>
    <w:link w:val="DokumentumtrkpChar"/>
    <w:semiHidden/>
    <w:rsid w:val="00874A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semiHidden/>
    <w:rsid w:val="00874A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4AA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874AA2"/>
    <w:pPr>
      <w:spacing w:after="360"/>
    </w:pPr>
    <w:rPr>
      <w:color w:val="auto"/>
    </w:rPr>
  </w:style>
  <w:style w:type="paragraph" w:customStyle="1" w:styleId="CM3">
    <w:name w:val="CM3"/>
    <w:basedOn w:val="Default"/>
    <w:next w:val="Default"/>
    <w:rsid w:val="00874AA2"/>
    <w:pPr>
      <w:spacing w:after="425"/>
    </w:pPr>
    <w:rPr>
      <w:color w:val="auto"/>
    </w:rPr>
  </w:style>
  <w:style w:type="paragraph" w:styleId="Szvegtrzsbehzssal">
    <w:name w:val="Body Text Indent"/>
    <w:basedOn w:val="Norml"/>
    <w:link w:val="SzvegtrzsbehzssalChar"/>
    <w:rsid w:val="00874AA2"/>
    <w:pPr>
      <w:tabs>
        <w:tab w:val="num" w:pos="1440"/>
      </w:tabs>
      <w:autoSpaceDE w:val="0"/>
      <w:autoSpaceDN w:val="0"/>
      <w:adjustRightInd w:val="0"/>
      <w:ind w:leftChars="450" w:left="257"/>
      <w:jc w:val="both"/>
    </w:pPr>
    <w:rPr>
      <w:rFonts w:ascii="TimesNewRoman" w:hAnsi="TimesNewRoman" w:cs="TimesNewRoman"/>
    </w:rPr>
  </w:style>
  <w:style w:type="character" w:customStyle="1" w:styleId="SzvegtrzsbehzssalChar">
    <w:name w:val="Szövegtörzs behúzással Char"/>
    <w:basedOn w:val="Bekezdsalapbettpusa"/>
    <w:link w:val="Szvegtrzsbehzssal"/>
    <w:rsid w:val="00874AA2"/>
    <w:rPr>
      <w:sz w:val="24"/>
      <w:szCs w:val="24"/>
    </w:rPr>
  </w:style>
  <w:style w:type="paragraph" w:customStyle="1" w:styleId="kziszveg">
    <w:name w:val="kézi szöveg"/>
    <w:rsid w:val="00B6667C"/>
    <w:pPr>
      <w:ind w:firstLine="510"/>
      <w:jc w:val="both"/>
    </w:pPr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19201B"/>
    <w:pPr>
      <w:ind w:left="720"/>
      <w:contextualSpacing/>
    </w:pPr>
  </w:style>
  <w:style w:type="paragraph" w:styleId="Vltozat">
    <w:name w:val="Revision"/>
    <w:hidden/>
    <w:uiPriority w:val="99"/>
    <w:semiHidden/>
    <w:rsid w:val="002C0D69"/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9E4259"/>
    <w:rPr>
      <w:b w:val="0"/>
      <w:bCs w:val="0"/>
      <w:i w:val="0"/>
      <w:iCs w:val="0"/>
    </w:rPr>
  </w:style>
  <w:style w:type="paragraph" w:customStyle="1" w:styleId="TableContents">
    <w:name w:val="Table Contents"/>
    <w:basedOn w:val="Norml"/>
    <w:rsid w:val="000E330B"/>
    <w:pPr>
      <w:widowControl w:val="0"/>
      <w:suppressLineNumbers/>
      <w:suppressAutoHyphens/>
      <w:autoSpaceDN w:val="0"/>
      <w:textAlignment w:val="baseline"/>
    </w:pPr>
    <w:rPr>
      <w:rFonts w:cs="Lohit Hindi"/>
      <w:kern w:val="3"/>
      <w:lang w:eastAsia="zh-CN" w:bidi="hi-IN"/>
    </w:rPr>
  </w:style>
  <w:style w:type="table" w:styleId="Rcsostblzat">
    <w:name w:val="Table Grid"/>
    <w:basedOn w:val="Normltblzat"/>
    <w:uiPriority w:val="39"/>
    <w:rsid w:val="00C7791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A022CC"/>
    <w:rPr>
      <w:sz w:val="24"/>
      <w:szCs w:val="24"/>
    </w:rPr>
  </w:style>
  <w:style w:type="table" w:customStyle="1" w:styleId="TableGrid">
    <w:name w:val="TableGrid"/>
    <w:rsid w:val="00136F5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7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4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43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tyles" Target="styl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numbering" Target="numbering.xml"/><Relationship Id="rId1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10" Type="http://schemas.openxmlformats.org/officeDocument/2006/relationships/customXml" Target="../customXml/item10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D2492-5EE0-4EB7-B36A-127EE521C06E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85D75B6E-E5D8-4BEE-B9E2-375C02EE687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28781FBD-59E1-4119-AC8C-7BC9DE9BC0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7AFC66-49F4-4929-AAEE-DC419F704F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2BA4DC-0364-4C92-B457-1E23AEA149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058CD9-2099-4A12-9FCF-CA125801D5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9330B0-2C06-4CD0-87A8-628ADAB9E19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1BBEB31-28B8-4037-A123-764738B2B68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3468D30-E6BB-4F83-AB4D-E3F506C0B0F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6D03F6F-2AC0-486F-97E9-6D5B870DC9D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EA19B18-6B58-4276-AA9A-36FA8694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tes jellap útmutató</vt:lpstr>
    </vt:vector>
  </TitlesOfParts>
  <Company>KÁOKSZI</Company>
  <LinksUpToDate>false</LinksUpToDate>
  <CharactersWithSpaces>1392</CharactersWithSpaces>
  <SharedDoc>false</SharedDoc>
  <HLinks>
    <vt:vector size="12" baseType="variant">
      <vt:variant>
        <vt:i4>10027157</vt:i4>
      </vt:variant>
      <vt:variant>
        <vt:i4>3</vt:i4>
      </vt:variant>
      <vt:variant>
        <vt:i4>0</vt:i4>
      </vt:variant>
      <vt:variant>
        <vt:i4>5</vt:i4>
      </vt:variant>
      <vt:variant>
        <vt:lpwstr>http://www.oh.gov.hu/Közoktatás/Érettségi</vt:lpwstr>
      </vt:variant>
      <vt:variant>
        <vt:lpwstr/>
      </vt:variant>
      <vt:variant>
        <vt:i4>6160449</vt:i4>
      </vt:variant>
      <vt:variant>
        <vt:i4>0</vt:i4>
      </vt:variant>
      <vt:variant>
        <vt:i4>0</vt:i4>
      </vt:variant>
      <vt:variant>
        <vt:i4>5</vt:i4>
      </vt:variant>
      <vt:variant>
        <vt:lpwstr>http://www.oh.gov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es jellap útmutató</dc:title>
  <dc:creator>OH KPKO</dc:creator>
  <cp:lastModifiedBy>Mangel Virág</cp:lastModifiedBy>
  <cp:revision>2</cp:revision>
  <cp:lastPrinted>2019-08-09T13:16:00Z</cp:lastPrinted>
  <dcterms:created xsi:type="dcterms:W3CDTF">2021-08-23T07:48:00Z</dcterms:created>
  <dcterms:modified xsi:type="dcterms:W3CDTF">2021-08-2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3395237</vt:i4>
  </property>
</Properties>
</file>